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1D0977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1D0977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1D0977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1D0977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1D0977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1D0977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1D0977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1D0977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1D0977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1D0977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Pr="00DA253E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1D0977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854AD5" w:rsidRDefault="00854AD5" w:rsidP="00C83678"/>
    <w:p w:rsidR="00854AD5" w:rsidRDefault="001D0977" w:rsidP="00C83678">
      <w:hyperlink r:id="rId42" w:history="1">
        <w:r w:rsidR="00854AD5" w:rsidRPr="00AA06AD">
          <w:rPr>
            <w:rStyle w:val="aa"/>
          </w:rPr>
          <w:t>https://zhuanlan.zhihu.com/p/593727402</w:t>
        </w:r>
      </w:hyperlink>
    </w:p>
    <w:p w:rsidR="00854AD5" w:rsidRDefault="00854AD5" w:rsidP="00C83678">
      <w:r w:rsidRPr="00854AD5">
        <w:rPr>
          <w:rFonts w:hint="eastAsia"/>
        </w:rPr>
        <w:t>国内</w:t>
      </w:r>
      <w:r w:rsidRPr="00854AD5">
        <w:rPr>
          <w:rFonts w:hint="eastAsia"/>
        </w:rPr>
        <w:t xml:space="preserve"> 3 </w:t>
      </w:r>
      <w:r w:rsidRPr="00854AD5">
        <w:rPr>
          <w:rFonts w:hint="eastAsia"/>
        </w:rPr>
        <w:t>大物联网设备</w:t>
      </w:r>
      <w:r w:rsidRPr="00854AD5">
        <w:rPr>
          <w:rFonts w:hint="eastAsia"/>
        </w:rPr>
        <w:t xml:space="preserve"> OTA </w:t>
      </w:r>
      <w:r w:rsidRPr="00854AD5">
        <w:rPr>
          <w:rFonts w:hint="eastAsia"/>
        </w:rPr>
        <w:t>服务选型指南</w:t>
      </w:r>
    </w:p>
    <w:p w:rsidR="00854AD5" w:rsidRDefault="00854AD5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1D0977" w:rsidP="00C83678">
      <w:hyperlink r:id="rId43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1D0977" w:rsidP="00FE1666">
      <w:hyperlink r:id="rId44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1D0977" w:rsidP="00FE1666">
      <w:hyperlink r:id="rId45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1D0977" w:rsidP="0000127F">
      <w:hyperlink r:id="rId46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1D0977" w:rsidP="0000127F">
      <w:hyperlink r:id="rId47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1D0977" w:rsidP="00C83678">
      <w:hyperlink r:id="rId48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92656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92656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92656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Pr="00926562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1D0977" w:rsidP="00C83678">
      <w:hyperlink r:id="rId50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1D0977" w:rsidP="00B93223">
      <w:hyperlink r:id="rId58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1D0977" w:rsidP="00B93223">
      <w:hyperlink r:id="rId59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1D0977" w:rsidP="00C83678">
      <w:hyperlink r:id="rId60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B850C2" w:rsidRDefault="00B850C2" w:rsidP="004672DF"/>
    <w:p w:rsidR="00B850C2" w:rsidRDefault="00B850C2" w:rsidP="00B850C2">
      <w:pPr>
        <w:pStyle w:val="2"/>
      </w:pPr>
      <w:r>
        <w:t>硬件使用</w:t>
      </w:r>
    </w:p>
    <w:p w:rsidR="00B850C2" w:rsidRDefault="00B850C2" w:rsidP="004672DF"/>
    <w:p w:rsidR="00B850C2" w:rsidRDefault="00B850C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1</w:t>
      </w:r>
      <w:r>
        <w:t xml:space="preserve">  </w:t>
      </w:r>
      <w:r>
        <w:t>调试串口</w:t>
      </w:r>
    </w:p>
    <w:p w:rsidR="00B850C2" w:rsidRDefault="00B850C2" w:rsidP="00B850C2">
      <w:r>
        <w:t xml:space="preserve">#define USARTx_RX_DMA_STREAM     </w:t>
      </w:r>
      <w:r>
        <w:tab/>
      </w:r>
      <w:r>
        <w:tab/>
      </w:r>
      <w:r>
        <w:tab/>
      </w:r>
      <w:r>
        <w:tab/>
      </w:r>
      <w:r>
        <w:tab/>
      </w:r>
      <w:r>
        <w:tab/>
        <w:t>DMA2_Stream5</w:t>
      </w:r>
    </w:p>
    <w:p w:rsidR="00B850C2" w:rsidRDefault="00B850C2" w:rsidP="00B850C2">
      <w:r>
        <w:t xml:space="preserve">#define USARTx_RX_DMA_CHANNEL    </w:t>
      </w:r>
      <w:r>
        <w:tab/>
      </w:r>
      <w:r>
        <w:tab/>
      </w:r>
      <w:r>
        <w:tab/>
      </w:r>
      <w:r>
        <w:tab/>
      </w:r>
      <w:r>
        <w:tab/>
      </w:r>
      <w:r>
        <w:tab/>
        <w:t>DMA_Channel_4</w:t>
      </w:r>
    </w:p>
    <w:p w:rsidR="00B850C2" w:rsidRDefault="00B850C2" w:rsidP="00B850C2">
      <w:r>
        <w:t>#define USARTx_RINGBUF_SIZE                 256</w:t>
      </w:r>
    </w:p>
    <w:p w:rsidR="00B850C2" w:rsidRDefault="00B850C2" w:rsidP="004672DF">
      <w:r w:rsidRPr="004D364D">
        <w:rPr>
          <w:rFonts w:hint="eastAsia"/>
          <w:color w:val="FF0000"/>
        </w:rPr>
        <w:t>P</w:t>
      </w:r>
      <w:r w:rsidRPr="004D364D">
        <w:rPr>
          <w:color w:val="FF0000"/>
        </w:rPr>
        <w:t>A9   PA10</w:t>
      </w:r>
      <w:r w:rsidR="004D364D">
        <w:t xml:space="preserve">  </w:t>
      </w:r>
    </w:p>
    <w:p w:rsidR="00B850C2" w:rsidRDefault="00B850C2" w:rsidP="004672DF"/>
    <w:p w:rsidR="00B850C2" w:rsidRDefault="0092656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3</w:t>
      </w:r>
      <w:r>
        <w:t xml:space="preserve"> </w:t>
      </w:r>
    </w:p>
    <w:p w:rsidR="00926562" w:rsidRDefault="00926562" w:rsidP="004672DF">
      <w:r w:rsidRPr="00926562">
        <w:t>USART3_TX</w:t>
      </w:r>
      <w:r w:rsidR="001C7FB7">
        <w:t xml:space="preserve"> </w:t>
      </w:r>
      <w:r>
        <w:t xml:space="preserve">   PB10</w:t>
      </w:r>
      <w:r w:rsidR="001C7FB7">
        <w:t xml:space="preserve">  PB11</w:t>
      </w:r>
    </w:p>
    <w:p w:rsidR="00926562" w:rsidRDefault="00926562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1D0977" w:rsidP="00C83678">
      <w:hyperlink r:id="rId63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1D0977" w:rsidP="00B44C9D">
      <w:pPr>
        <w:ind w:firstLine="420"/>
      </w:pPr>
      <w:hyperlink r:id="rId67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lastRenderedPageBreak/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1D0977" w:rsidP="00756DA0">
      <w:pPr>
        <w:ind w:firstLine="420"/>
      </w:pPr>
      <w:hyperlink r:id="rId73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7061CC" w:rsidP="00B970D6"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t xml:space="preserve">             </w:t>
      </w:r>
      <w:r>
        <w:t>如果需要命令选项的话</w:t>
      </w:r>
      <w:r>
        <w:rPr>
          <w:rFonts w:hint="eastAsia"/>
        </w:rPr>
        <w:t>。</w:t>
      </w:r>
      <w:r>
        <w:t>就需要这个</w:t>
      </w:r>
      <w:r w:rsidR="00023508">
        <w:rPr>
          <w:rFonts w:hint="eastAsia"/>
        </w:rPr>
        <w:t>（这个容易报错，没有这个无法使用选项，但是可以获取命令参数）</w:t>
      </w:r>
    </w:p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lastRenderedPageBreak/>
              <w:t xml:space="preserve">  * &lt;pre&gt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/>
    <w:p w:rsidR="0063535A" w:rsidRDefault="001B13C6" w:rsidP="001B13C6">
      <w:pPr>
        <w:pStyle w:val="6"/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lastRenderedPageBreak/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lastRenderedPageBreak/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CB0669" w:rsidRDefault="00CB0669" w:rsidP="00C83678"/>
    <w:p w:rsidR="0020193B" w:rsidRPr="00697910" w:rsidRDefault="00697910" w:rsidP="00697910">
      <w:pPr>
        <w:ind w:firstLine="420"/>
      </w:pPr>
      <w:r w:rsidRPr="00697910">
        <w:rPr>
          <w:rFonts w:hint="eastAsia"/>
        </w:rPr>
        <w:t>目前这个库提供了两个宏定义来实现用户命令的注册，分别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shell_register_command(name,func);</w:t>
            </w:r>
          </w:p>
          <w:p w:rsidR="00C83678" w:rsidRPr="00427996" w:rsidRDefault="00697910" w:rsidP="00697910">
            <w:pPr>
              <w:pStyle w:val="ac"/>
            </w:pPr>
            <w:r>
              <w:t>shell_register_confirm(name,func,info);</w:t>
            </w:r>
          </w:p>
        </w:tc>
      </w:tr>
    </w:tbl>
    <w:p w:rsidR="00C83678" w:rsidRPr="000A04C3" w:rsidRDefault="00697910" w:rsidP="00697910">
      <w:pPr>
        <w:ind w:firstLine="420"/>
      </w:pPr>
      <w:r w:rsidRPr="00697910">
        <w:rPr>
          <w:rFonts w:hint="eastAsia"/>
        </w:rPr>
        <w:t>shell_register_command</w:t>
      </w:r>
      <w:r w:rsidRPr="00697910">
        <w:rPr>
          <w:rFonts w:hint="eastAsia"/>
        </w:rPr>
        <w:t>用于一般的命令注册，</w:t>
      </w:r>
      <w:r w:rsidRPr="00697910">
        <w:rPr>
          <w:rFonts w:hint="eastAsia"/>
        </w:rPr>
        <w:t>name</w:t>
      </w:r>
      <w:r w:rsidRPr="00697910">
        <w:rPr>
          <w:rFonts w:hint="eastAsia"/>
        </w:rPr>
        <w:t>为命令字符，如“</w:t>
      </w:r>
      <w:r w:rsidRPr="00697910">
        <w:rPr>
          <w:rFonts w:hint="eastAsia"/>
        </w:rPr>
        <w:t>reboot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</w:t>
      </w:r>
      <w:r w:rsidRPr="00697910">
        <w:rPr>
          <w:rFonts w:hint="eastAsia"/>
        </w:rPr>
        <w:t>需要注意的是，同一串字符串不能注册多次，即不能注册同一条命令多次，以先到先得的原则会只注册第一条。</w:t>
      </w:r>
      <w:r w:rsidRPr="00697910">
        <w:rPr>
          <w:rFonts w:hint="eastAsia"/>
        </w:rPr>
        <w:t>func</w:t>
      </w:r>
      <w:r w:rsidRPr="00697910">
        <w:rPr>
          <w:rFonts w:hint="eastAsia"/>
        </w:rPr>
        <w:t>为命令对应的执行代码，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697910" w:rsidRDefault="00D52D9B" w:rsidP="0031096C">
            <w:pPr>
              <w:pStyle w:val="ac"/>
            </w:pPr>
            <w:r>
              <w:rPr>
                <w:highlight w:val="yellow"/>
              </w:rPr>
              <w:t>void  cmd_fn(void</w:t>
            </w:r>
            <w:r w:rsidR="00697910" w:rsidRPr="00697910">
              <w:rPr>
                <w:highlight w:val="yellow"/>
              </w:rPr>
              <w:t>* arg);</w:t>
            </w:r>
          </w:p>
        </w:tc>
      </w:tr>
    </w:tbl>
    <w:p w:rsidR="00C83678" w:rsidRDefault="00697910" w:rsidP="00697910">
      <w:pPr>
        <w:ind w:firstLine="420"/>
      </w:pPr>
      <w:r w:rsidRPr="00697910">
        <w:rPr>
          <w:rFonts w:hint="eastAsia"/>
        </w:rPr>
        <w:t>其中输入形参</w:t>
      </w:r>
      <w:r w:rsidRPr="00697910">
        <w:rPr>
          <w:rFonts w:hint="eastAsia"/>
        </w:rPr>
        <w:t xml:space="preserve">void * arg </w:t>
      </w:r>
      <w:r w:rsidRPr="00697910">
        <w:rPr>
          <w:rFonts w:hint="eastAsia"/>
        </w:rPr>
        <w:t>为命令行的输入内存指针。以</w:t>
      </w:r>
      <w:r w:rsidRPr="00697910">
        <w:rPr>
          <w:rFonts w:hint="eastAsia"/>
        </w:rPr>
        <w:t>hello-world</w:t>
      </w:r>
      <w:r w:rsidRPr="00697910">
        <w:rPr>
          <w:rFonts w:hint="eastAsia"/>
        </w:rPr>
        <w:t>命令为例，编写对应的执行代码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helloworl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   printk("this is hello world command\r\n");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rintf</w:t>
            </w:r>
          </w:p>
          <w:p w:rsidR="00C83678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97910">
      <w:r>
        <w:rPr>
          <w:rFonts w:hint="eastAsia"/>
        </w:rPr>
        <w:t>然后在</w:t>
      </w:r>
      <w:r>
        <w:rPr>
          <w:rFonts w:hint="eastAsia"/>
        </w:rPr>
        <w:t>main()</w:t>
      </w:r>
      <w:r>
        <w:rPr>
          <w:rFonts w:hint="eastAsia"/>
        </w:rPr>
        <w:t>函数调用注册：</w:t>
      </w:r>
    </w:p>
    <w:p w:rsidR="00697910" w:rsidRDefault="00697910" w:rsidP="00697910">
      <w:pPr>
        <w:ind w:firstLine="420"/>
      </w:pPr>
      <w:r>
        <w:t>shell_register_command(“hello-world”,helloworld);</w:t>
      </w:r>
    </w:p>
    <w:p w:rsidR="00697910" w:rsidRDefault="00697910" w:rsidP="00697910">
      <w:r>
        <w:rPr>
          <w:rFonts w:hint="eastAsia"/>
        </w:rPr>
        <w:t>便可以在</w:t>
      </w:r>
      <w:r>
        <w:rPr>
          <w:rFonts w:hint="eastAsia"/>
        </w:rPr>
        <w:t>cmd-list</w:t>
      </w:r>
      <w:r>
        <w:rPr>
          <w:rFonts w:hint="eastAsia"/>
        </w:rPr>
        <w:t>里面找到对应的命令，在终端输入</w:t>
      </w:r>
      <w:r>
        <w:rPr>
          <w:rFonts w:hint="eastAsia"/>
        </w:rPr>
        <w:t>hello-world,</w:t>
      </w:r>
      <w:r>
        <w:rPr>
          <w:rFonts w:hint="eastAsia"/>
        </w:rPr>
        <w:t>会反馈打印内容。此外还有另外一种带确认信息的注册方式</w:t>
      </w:r>
      <w:r>
        <w:rPr>
          <w:rFonts w:hint="eastAsia"/>
        </w:rPr>
        <w:t>:</w:t>
      </w:r>
    </w:p>
    <w:p w:rsidR="00697910" w:rsidRDefault="00697910" w:rsidP="00697910">
      <w:pPr>
        <w:ind w:firstLine="420"/>
      </w:pPr>
      <w:r>
        <w:t>shell_register_confirm (“hello-world2”,helloworld,“sure to test this command?”);</w:t>
      </w:r>
    </w:p>
    <w:p w:rsidR="00697910" w:rsidRDefault="00697910" w:rsidP="00697910">
      <w:r>
        <w:rPr>
          <w:rFonts w:hint="eastAsia"/>
        </w:rPr>
        <w:t>这种方式在输入命令以后需要输入</w:t>
      </w:r>
      <w:r>
        <w:rPr>
          <w:rFonts w:hint="eastAsia"/>
        </w:rPr>
        <w:t>[y/Y/n/N]</w:t>
      </w:r>
      <w:r>
        <w:rPr>
          <w:rFonts w:hint="eastAsia"/>
        </w:rPr>
        <w:t>确认命令执行。如下</w:t>
      </w:r>
    </w:p>
    <w:p w:rsidR="00C83678" w:rsidRDefault="00697910" w:rsidP="00C83678">
      <w:r>
        <w:rPr>
          <w:noProof/>
        </w:rPr>
        <w:drawing>
          <wp:inline distT="0" distB="0" distL="0" distR="0" wp14:anchorId="63A9AE35" wp14:editId="2CC30990">
            <wp:extent cx="2240474" cy="173751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10" w:rsidRDefault="00697910" w:rsidP="00C83678"/>
    <w:p w:rsidR="00697910" w:rsidRDefault="00697910" w:rsidP="00C83678"/>
    <w:p w:rsidR="00697910" w:rsidRDefault="00697910" w:rsidP="00697910">
      <w:pPr>
        <w:pStyle w:val="4"/>
      </w:pPr>
      <w:r w:rsidRPr="00697910">
        <w:rPr>
          <w:rFonts w:hint="eastAsia"/>
        </w:rPr>
        <w:t>命令行的参数解析</w:t>
      </w:r>
    </w:p>
    <w:p w:rsidR="00697910" w:rsidRDefault="00697910" w:rsidP="00697910">
      <w:pPr>
        <w:ind w:firstLine="420"/>
      </w:pPr>
      <w:r w:rsidRPr="00697910">
        <w:rPr>
          <w:rFonts w:hint="eastAsia"/>
        </w:rPr>
        <w:t>上文提到，命令对应的执行函数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697910" w:rsidRDefault="00697910" w:rsidP="00F5620D">
            <w:pPr>
              <w:pStyle w:val="ac"/>
            </w:pPr>
            <w:r w:rsidRPr="00697910">
              <w:t>void  cmd_fn(void * arg);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t>其中的</w:t>
      </w:r>
      <w:r w:rsidRPr="00697910">
        <w:rPr>
          <w:rFonts w:hint="eastAsia"/>
        </w:rPr>
        <w:t>void * arg</w:t>
      </w:r>
      <w:r w:rsidRPr="00697910">
        <w:rPr>
          <w:rFonts w:hint="eastAsia"/>
        </w:rPr>
        <w:t>是把命令行内存首地址传入，如在终端输入</w:t>
      </w:r>
      <w:r w:rsidRPr="00697910">
        <w:rPr>
          <w:rFonts w:hint="eastAsia"/>
        </w:rPr>
        <w:t xml:space="preserve">"hello-world 1234" </w:t>
      </w:r>
      <w:r w:rsidRPr="00697910">
        <w:rPr>
          <w:rFonts w:hint="eastAsia"/>
        </w:rPr>
        <w:t>回车，</w:t>
      </w:r>
      <w:r w:rsidRPr="00697910">
        <w:rPr>
          <w:rFonts w:hint="eastAsia"/>
        </w:rPr>
        <w:t>shell</w:t>
      </w:r>
      <w:r w:rsidRPr="00697910">
        <w:rPr>
          <w:rFonts w:hint="eastAsia"/>
        </w:rPr>
        <w:t>会先匹配到</w:t>
      </w:r>
      <w:r w:rsidRPr="00697910">
        <w:rPr>
          <w:rFonts w:hint="eastAsia"/>
        </w:rPr>
        <w:t xml:space="preserve"> helloworld </w:t>
      </w:r>
      <w:r w:rsidRPr="00697910">
        <w:rPr>
          <w:rFonts w:hint="eastAsia"/>
        </w:rPr>
        <w:t>对应的执行代码，并把整串输入字符串的首地址作为</w:t>
      </w:r>
      <w:r w:rsidRPr="00697910">
        <w:rPr>
          <w:rFonts w:hint="eastAsia"/>
        </w:rPr>
        <w:t>arg</w:t>
      </w:r>
      <w:r w:rsidRPr="00697910">
        <w:rPr>
          <w:rFonts w:hint="eastAsia"/>
        </w:rPr>
        <w:t>输入给函数，用户可对此进行参数解析。当前库提供两个函数用于解析命令行参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int  cmdline_param (char * str,int * argv,uint32_t maxread);</w:t>
            </w:r>
          </w:p>
          <w:p w:rsidR="00642593" w:rsidRPr="00427996" w:rsidRDefault="00697910" w:rsidP="00697910">
            <w:pPr>
              <w:pStyle w:val="ac"/>
            </w:pPr>
            <w:r>
              <w:t>int  cmdline_strtok(char * str ,char ** argv,uint32_t maxread);</w:t>
            </w:r>
          </w:p>
        </w:tc>
      </w:tr>
    </w:tbl>
    <w:p w:rsidR="00642593" w:rsidRDefault="00642593" w:rsidP="00642593"/>
    <w:p w:rsidR="00642593" w:rsidRDefault="00697910" w:rsidP="00697910">
      <w:pPr>
        <w:pStyle w:val="5"/>
      </w:pPr>
      <w:r w:rsidRPr="00697910">
        <w:t>cmdline_param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param()</w:t>
      </w:r>
      <w:r w:rsidRPr="00697910">
        <w:rPr>
          <w:rFonts w:hint="eastAsia"/>
        </w:rPr>
        <w:t>可以把命令行后面所跟参数转为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整形数</w:t>
      </w:r>
      <w:r w:rsidRPr="00697910">
        <w:rPr>
          <w:rFonts w:hint="eastAsia"/>
        </w:rPr>
        <w:t>据，不过仅支持整形的转换，包括正负数和十六进制，转换结果存储于</w:t>
      </w:r>
      <w:r w:rsidRPr="00697910">
        <w:rPr>
          <w:rFonts w:hint="eastAsia"/>
        </w:rPr>
        <w:t xml:space="preserve"> argv </w:t>
      </w:r>
      <w:r w:rsidRPr="00697910">
        <w:rPr>
          <w:rFonts w:hint="eastAsia"/>
        </w:rPr>
        <w:t>内</w:t>
      </w:r>
      <w:r w:rsidRPr="00697910">
        <w:rPr>
          <w:rFonts w:hint="eastAsia"/>
        </w:rPr>
        <w:t>,</w:t>
      </w:r>
      <w:r w:rsidRPr="00697910">
        <w:rPr>
          <w:rFonts w:hint="eastAsia"/>
        </w:rPr>
        <w:t>字符串转换正常返回参数个数，有非数字字符会返回</w:t>
      </w:r>
      <w:r w:rsidRPr="00697910">
        <w:rPr>
          <w:rFonts w:hint="eastAsia"/>
        </w:rPr>
        <w:t>&lt;0</w:t>
      </w:r>
      <w:r w:rsidRPr="00697910">
        <w:rPr>
          <w:rFonts w:hint="eastAsia"/>
        </w:rPr>
        <w:t>。大致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int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 cmdline_param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%d\r\n",i,argv[i]);</w:t>
            </w:r>
          </w:p>
          <w:p w:rsidR="00642593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42593"/>
    <w:p w:rsidR="00697910" w:rsidRDefault="00697910" w:rsidP="00697910">
      <w:pPr>
        <w:pStyle w:val="5"/>
      </w:pPr>
      <w:r w:rsidRPr="00697910">
        <w:rPr>
          <w:rFonts w:hint="eastAsia"/>
        </w:rPr>
        <w:t>cmdline_strtok()</w:t>
      </w:r>
      <w:r w:rsidR="00023508">
        <w:rPr>
          <w:rFonts w:hint="eastAsia"/>
        </w:rPr>
        <w:t>不需要</w:t>
      </w:r>
      <w:r w:rsidR="00023508">
        <w:rPr>
          <w:rFonts w:hint="eastAsia"/>
        </w:rPr>
        <w:t>getopt</w:t>
      </w:r>
      <w:r w:rsidR="00023508">
        <w:rPr>
          <w:rFonts w:hint="eastAsia"/>
        </w:rPr>
        <w:t>也可以用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strtok()</w:t>
      </w:r>
      <w:r w:rsidRPr="00697910">
        <w:rPr>
          <w:rFonts w:hint="eastAsia"/>
        </w:rPr>
        <w:t>是对命令行的输入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字符串</w:t>
      </w:r>
      <w:r w:rsidRPr="00697910">
        <w:rPr>
          <w:rFonts w:hint="eastAsia"/>
        </w:rPr>
        <w:t>进行分割，把输入分割为一串指针数组输出到</w:t>
      </w:r>
      <w:r w:rsidRPr="00697910">
        <w:rPr>
          <w:rFonts w:hint="eastAsia"/>
        </w:rPr>
        <w:t>argv[]</w:t>
      </w:r>
      <w:r w:rsidRPr="00697910">
        <w:rPr>
          <w:rFonts w:hint="eastAsia"/>
        </w:rPr>
        <w:t>中。需要注意的是这个函数会改变命令行的输入内存内容</w:t>
      </w:r>
      <w:r w:rsidRPr="00697910">
        <w:rPr>
          <w:rFonts w:hint="eastAsia"/>
        </w:rPr>
        <w:t>(</w:t>
      </w:r>
      <w:r w:rsidRPr="00697910">
        <w:rPr>
          <w:rFonts w:hint="eastAsia"/>
        </w:rPr>
        <w:t>把空格替换了字符串结束符</w:t>
      </w:r>
      <w:r w:rsidRPr="00697910">
        <w:rPr>
          <w:rFonts w:hint="eastAsia"/>
        </w:rPr>
        <w:t>)</w:t>
      </w:r>
      <w:r w:rsidRPr="00697910">
        <w:rPr>
          <w:rFonts w:hint="eastAsia"/>
        </w:rPr>
        <w:t>。如下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2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char *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cmdline_strtok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\"%s\"\r\n",i,argv[i]);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然后注册命令测试</w:t>
      </w:r>
    </w:p>
    <w:p w:rsidR="00697910" w:rsidRDefault="00697910" w:rsidP="00697910">
      <w:r>
        <w:t>shell_register_command(“param2int”,demo_cmd);</w:t>
      </w:r>
    </w:p>
    <w:p w:rsidR="00642593" w:rsidRDefault="00697910" w:rsidP="00697910">
      <w:r>
        <w:t>shell_register_command(“param-get”,demo2_cmd);</w:t>
      </w:r>
    </w:p>
    <w:p w:rsidR="00642593" w:rsidRDefault="00697910" w:rsidP="00642593">
      <w:r>
        <w:rPr>
          <w:noProof/>
        </w:rPr>
        <w:drawing>
          <wp:inline distT="0" distB="0" distL="0" distR="0" wp14:anchorId="0C9C5310" wp14:editId="46074F6C">
            <wp:extent cx="2019475" cy="1478408"/>
            <wp:effectExtent l="19050" t="19050" r="19050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78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getopt()</w:t>
      </w:r>
    </w:p>
    <w:p w:rsidR="00697910" w:rsidRDefault="00697910" w:rsidP="0069791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cmdline_strtok() </w:t>
      </w:r>
      <w:r>
        <w:rPr>
          <w:rFonts w:hint="eastAsia"/>
        </w:rPr>
        <w:t>，可以实现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getopt() </w:t>
      </w:r>
      <w:r>
        <w:rPr>
          <w:rFonts w:hint="eastAsia"/>
        </w:rPr>
        <w:t>选项输入支持。由于</w:t>
      </w:r>
      <w:r>
        <w:rPr>
          <w:rFonts w:hint="eastAsia"/>
        </w:rPr>
        <w:t xml:space="preserve">getopt() </w:t>
      </w:r>
      <w:r>
        <w:rPr>
          <w:rFonts w:hint="eastAsia"/>
        </w:rPr>
        <w:t>是</w:t>
      </w:r>
      <w:r>
        <w:rPr>
          <w:rFonts w:hint="eastAsia"/>
        </w:rPr>
        <w:t>gnuc</w:t>
      </w:r>
      <w:r>
        <w:rPr>
          <w:rFonts w:hint="eastAsia"/>
        </w:rPr>
        <w:t>的库，所以上述库还收录了</w:t>
      </w:r>
      <w:r>
        <w:rPr>
          <w:rFonts w:hint="eastAsia"/>
        </w:rPr>
        <w:t xml:space="preserve"> getopt() </w:t>
      </w:r>
      <w:r>
        <w:rPr>
          <w:rFonts w:hint="eastAsia"/>
        </w:rPr>
        <w:t>的源码，有需要的可以把</w:t>
      </w:r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rPr>
          <w:rFonts w:hint="eastAsia"/>
        </w:rPr>
        <w:t>加入工程便可使用</w:t>
      </w:r>
      <w:r>
        <w:rPr>
          <w:rFonts w:hint="eastAsia"/>
        </w:rPr>
        <w:t>getopt()</w:t>
      </w:r>
      <w:r>
        <w:rPr>
          <w:rFonts w:hint="eastAsia"/>
        </w:rPr>
        <w:t>函数进行输入选项分类，代码如下：</w:t>
      </w:r>
    </w:p>
    <w:p w:rsidR="005841A4" w:rsidRDefault="005841A4" w:rsidP="00697910">
      <w:pPr>
        <w:ind w:firstLine="420"/>
      </w:pPr>
      <w:r>
        <w:t>不知道怎么使用</w:t>
      </w:r>
      <w:r>
        <w:rPr>
          <w:rFonts w:hint="eastAsia"/>
        </w:rPr>
        <w:t>，</w:t>
      </w:r>
      <w:r>
        <w:t>但是报错了</w:t>
      </w:r>
      <w:r>
        <w:rPr>
          <w:rFonts w:hint="eastAsia"/>
        </w:rPr>
        <w:t>，</w:t>
      </w:r>
      <w:r>
        <w:t>后期有时间试试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3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int opt;</w:t>
            </w:r>
          </w:p>
          <w:p w:rsidR="00697910" w:rsidRDefault="00697910" w:rsidP="00697910">
            <w:pPr>
              <w:pStyle w:val="ac"/>
            </w:pPr>
            <w:r>
              <w:t xml:space="preserve"> int argc;</w:t>
            </w:r>
          </w:p>
          <w:p w:rsidR="00697910" w:rsidRDefault="00697910" w:rsidP="00697910">
            <w:pPr>
              <w:pStyle w:val="ac"/>
            </w:pPr>
            <w:r>
              <w:t xml:space="preserve"> char* argv[8]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argc = cmdline_strtok((char*)arg,argv,8)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lastRenderedPageBreak/>
              <w:t xml:space="preserve"> optind = 1;//getopt()</w:t>
            </w:r>
            <w:r>
              <w:rPr>
                <w:rFonts w:hint="eastAsia"/>
              </w:rPr>
              <w:t>之前，这个值要为</w:t>
            </w:r>
            <w:r>
              <w:rPr>
                <w:rFonts w:hint="eastAsia"/>
              </w:rPr>
              <w:t xml:space="preserve"> 1 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while ((opt = getopt(argc, argv, "ab:c:de::")) != -1)</w:t>
            </w:r>
          </w:p>
          <w:p w:rsidR="00697910" w:rsidRDefault="00697910" w:rsidP="00697910">
            <w:pPr>
              <w:pStyle w:val="ac"/>
            </w:pPr>
            <w:r>
              <w:t xml:space="preserve"> {</w:t>
            </w:r>
          </w:p>
          <w:p w:rsidR="00697910" w:rsidRDefault="00697910" w:rsidP="00697910">
            <w:pPr>
              <w:pStyle w:val="ac"/>
            </w:pPr>
            <w:r>
              <w:t xml:space="preserve">  printk("optind: %d\r\n", optind);</w:t>
            </w:r>
          </w:p>
          <w:p w:rsidR="00697910" w:rsidRDefault="00697910" w:rsidP="00697910">
            <w:pPr>
              <w:pStyle w:val="ac"/>
            </w:pPr>
            <w:r>
              <w:t xml:space="preserve">  switch (opt) </w:t>
            </w:r>
          </w:p>
          <w:p w:rsidR="00697910" w:rsidRDefault="00697910" w:rsidP="00697910">
            <w:pPr>
              <w:pStyle w:val="ac"/>
            </w:pPr>
            <w:r>
              <w:t xml:space="preserve">  {</w:t>
            </w:r>
          </w:p>
          <w:p w:rsidR="00697910" w:rsidRDefault="00697910" w:rsidP="00697910">
            <w:pPr>
              <w:pStyle w:val="ac"/>
            </w:pPr>
            <w:r>
              <w:t xml:space="preserve">   case 'a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a\r\n");   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b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b\r\n"); 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b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c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c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c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d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d\r\n"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e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e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e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?':</w:t>
            </w:r>
          </w:p>
          <w:p w:rsidR="00697910" w:rsidRDefault="00697910" w:rsidP="00697910">
            <w:pPr>
              <w:pStyle w:val="ac"/>
            </w:pPr>
            <w:r>
              <w:t xml:space="preserve">    printk("Unknown option: %c\r\n",(char)optopt);</w:t>
            </w:r>
          </w:p>
          <w:p w:rsidR="00697910" w:rsidRDefault="00697910" w:rsidP="00697910">
            <w:pPr>
              <w:pStyle w:val="ac"/>
            </w:pPr>
            <w:r>
              <w:t xml:space="preserve">   break;</w:t>
            </w:r>
          </w:p>
          <w:p w:rsidR="00697910" w:rsidRDefault="00697910" w:rsidP="00697910">
            <w:pPr>
              <w:pStyle w:val="ac"/>
            </w:pPr>
            <w:r>
              <w:t xml:space="preserve">  }</w:t>
            </w:r>
          </w:p>
          <w:p w:rsidR="00697910" w:rsidRDefault="00697910" w:rsidP="00697910">
            <w:pPr>
              <w:pStyle w:val="ac"/>
            </w:pPr>
            <w:r>
              <w:t xml:space="preserve"> }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lastRenderedPageBreak/>
        <w:t>注册</w:t>
      </w:r>
      <w:r w:rsidRPr="00697910">
        <w:rPr>
          <w:rFonts w:hint="eastAsia"/>
        </w:rPr>
        <w:t>shell_register_command(</w:t>
      </w:r>
      <w:r w:rsidRPr="00697910">
        <w:rPr>
          <w:rFonts w:hint="eastAsia"/>
        </w:rPr>
        <w:t>“</w:t>
      </w:r>
      <w:r w:rsidRPr="00697910">
        <w:rPr>
          <w:rFonts w:hint="eastAsia"/>
        </w:rPr>
        <w:t>getopt-demo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demo3_cmd);</w:t>
      </w:r>
      <w:r w:rsidRPr="00697910">
        <w:rPr>
          <w:rFonts w:hint="eastAsia"/>
        </w:rPr>
        <w:t>结果如下：</w:t>
      </w:r>
    </w:p>
    <w:p w:rsidR="00697910" w:rsidRDefault="00697910" w:rsidP="00697910">
      <w:r>
        <w:rPr>
          <w:noProof/>
        </w:rPr>
        <w:drawing>
          <wp:inline distT="0" distB="0" distL="0" distR="0" wp14:anchorId="07216B2C" wp14:editId="694DB93A">
            <wp:extent cx="2499577" cy="1204064"/>
            <wp:effectExtent l="19050" t="19050" r="1524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10" w:rsidRDefault="00697910" w:rsidP="00697910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getopt.c</w:t>
      </w:r>
      <w:r>
        <w:rPr>
          <w:rFonts w:hint="eastAsia"/>
        </w:rPr>
        <w:t>不是作者所写，编译可能会有些许警告，而且其源码编译下来也不小，还是按需使用吧。</w:t>
      </w:r>
    </w:p>
    <w:p w:rsidR="00697910" w:rsidRDefault="00697910" w:rsidP="00697910">
      <w:r>
        <w:rPr>
          <w:rFonts w:hint="eastAsia"/>
        </w:rPr>
        <w:t>源码链接：</w:t>
      </w:r>
      <w:r>
        <w:rPr>
          <w:rFonts w:hint="eastAsia"/>
        </w:rPr>
        <w:t>https://gitee.com/somebug/atomlib/blob/master/appdemo/f103-shell-demo-2.0.zip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0A0133" w:rsidRDefault="000A0133" w:rsidP="00642593"/>
    <w:p w:rsidR="000A0133" w:rsidRDefault="000A0133" w:rsidP="00642593"/>
    <w:p w:rsidR="000A0133" w:rsidRDefault="000A0133" w:rsidP="00642593"/>
    <w:p w:rsidR="000A0133" w:rsidRDefault="000A0133" w:rsidP="00642593"/>
    <w:p w:rsidR="00C016AB" w:rsidRDefault="00C016AB" w:rsidP="00C016AB">
      <w:pPr>
        <w:pStyle w:val="4"/>
      </w:pPr>
      <w:r>
        <w:t>welcome</w:t>
      </w:r>
      <w:r>
        <w:t>的调整</w:t>
      </w:r>
    </w:p>
    <w:p w:rsidR="00DE4CA2" w:rsidRDefault="00DE4CA2" w:rsidP="00DE4CA2"/>
    <w:p w:rsidR="00DE4CA2" w:rsidRPr="00DE4CA2" w:rsidRDefault="00DE4CA2" w:rsidP="00DE4CA2">
      <w:pPr>
        <w:pStyle w:val="5"/>
      </w:pPr>
      <w:r>
        <w:t>版本</w:t>
      </w:r>
      <w:r>
        <w:t>1</w:t>
      </w:r>
    </w:p>
    <w:p w:rsidR="00C016AB" w:rsidRDefault="00C016AB" w:rsidP="00642593">
      <w:r>
        <w:t>由于系统是每次启动后</w:t>
      </w:r>
      <w:r>
        <w:rPr>
          <w:rFonts w:hint="eastAsia"/>
        </w:rPr>
        <w:t>，</w:t>
      </w:r>
      <w:r>
        <w:t>点击输入后</w:t>
      </w:r>
      <w:r>
        <w:rPr>
          <w:rFonts w:hint="eastAsia"/>
        </w:rPr>
        <w:t>，</w:t>
      </w:r>
      <w:r>
        <w:t>才会显示欢迎</w:t>
      </w:r>
      <w:r>
        <w:rPr>
          <w:rFonts w:hint="eastAsia"/>
        </w:rPr>
        <w:t>。</w:t>
      </w:r>
      <w:r>
        <w:t>这里修改为主动显示一次</w:t>
      </w:r>
    </w:p>
    <w:p w:rsidR="00C016AB" w:rsidRDefault="00C53E00" w:rsidP="00642593">
      <w:r w:rsidRPr="00C53E00">
        <w:t>F:\1_git_code\RT-Thread-project\4.0.3\ATK_IAR_RTT_TEMPLATE\ATK_bootloader\SHELL\shell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E00" w:rsidRDefault="00C53E00" w:rsidP="00C53E00">
            <w:pPr>
              <w:pStyle w:val="ac"/>
            </w:pPr>
            <w:r>
              <w:t>void shell_input_init(struct shell_input * shellin , fmt_puts_t shellputs,...)</w:t>
            </w:r>
          </w:p>
          <w:p w:rsidR="00C53E00" w:rsidRDefault="00C53E00" w:rsidP="00C53E00">
            <w:pPr>
              <w:pStyle w:val="ac"/>
            </w:pPr>
            <w:r>
              <w:t>{</w:t>
            </w:r>
          </w:p>
          <w:p w:rsidR="00C53E00" w:rsidRDefault="00C53E00" w:rsidP="00C53E00">
            <w:pPr>
              <w:pStyle w:val="ac"/>
            </w:pPr>
            <w:r>
              <w:tab/>
              <w:t>unsigned int arg  ;</w:t>
            </w:r>
          </w:p>
          <w:p w:rsidR="00C53E00" w:rsidRDefault="00C53E00" w:rsidP="00C53E00">
            <w:pPr>
              <w:pStyle w:val="ac"/>
            </w:pPr>
            <w:r>
              <w:tab/>
              <w:t>char * shellsign = DEFAULT_INPUTSIGN;</w:t>
            </w:r>
          </w:p>
          <w:p w:rsidR="00C53E00" w:rsidRDefault="00C53E00" w:rsidP="00C53E00">
            <w:pPr>
              <w:pStyle w:val="ac"/>
            </w:pPr>
            <w:r>
              <w:tab/>
              <w:t>shellgets_t shellgets = welcome_gets;</w:t>
            </w:r>
          </w:p>
          <w:p w:rsidR="00C53E00" w:rsidRDefault="00C53E00" w:rsidP="00C53E00">
            <w:pPr>
              <w:pStyle w:val="ac"/>
            </w:pPr>
            <w:r>
              <w:tab/>
            </w:r>
          </w:p>
          <w:p w:rsidR="00C53E00" w:rsidRDefault="00C53E00" w:rsidP="00C53E00">
            <w:pPr>
              <w:pStyle w:val="ac"/>
            </w:pPr>
            <w:r>
              <w:tab/>
              <w:t>va_list ap;</w:t>
            </w:r>
          </w:p>
          <w:p w:rsidR="00C53E00" w:rsidRDefault="00C53E00" w:rsidP="00C53E00">
            <w:pPr>
              <w:pStyle w:val="ac"/>
            </w:pPr>
            <w:r>
              <w:rPr>
                <w:rFonts w:hint="eastAsia"/>
              </w:rPr>
              <w:tab/>
              <w:t>va_start(ap, shellputs); //</w:t>
            </w:r>
            <w:r>
              <w:rPr>
                <w:rFonts w:hint="eastAsia"/>
              </w:rPr>
              <w:t>检测有无新定义</w:t>
            </w:r>
            <w:r>
              <w:rPr>
                <w:rFonts w:hint="eastAsia"/>
              </w:rPr>
              <w:t xml:space="preserve"> 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arg = va_arg(ap, unsigned int) ;</w:t>
            </w:r>
          </w:p>
          <w:p w:rsidR="00C53E00" w:rsidRDefault="00C53E00" w:rsidP="00C53E00">
            <w:pPr>
              <w:pStyle w:val="ac"/>
            </w:pPr>
            <w:r>
              <w:tab/>
              <w:t>for (; MODIFY_MASK == (arg &amp; (~0x0f)) ; arg = va_arg(ap, unsigned int) ) {</w:t>
            </w:r>
          </w:p>
          <w:p w:rsidR="00C53E00" w:rsidRDefault="00C53E00" w:rsidP="00C53E00">
            <w:pPr>
              <w:pStyle w:val="ac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ODIFY_SIGN == arg) //</w:t>
            </w:r>
            <w:r>
              <w:rPr>
                <w:rFonts w:hint="eastAsia"/>
              </w:rPr>
              <w:t>如果重定义当前交互的输入标志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</w:r>
            <w:r>
              <w:tab/>
              <w:t>shellsign = va_arg(ap, char*);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  <w:t>else</w:t>
            </w:r>
          </w:p>
          <w:p w:rsidR="00C53E00" w:rsidRDefault="00C53E00" w:rsidP="00C53E00">
            <w:pPr>
              <w:pStyle w:val="ac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ODIFY_GETS == arg) //</w:t>
            </w:r>
            <w:r>
              <w:rPr>
                <w:rFonts w:hint="eastAsia"/>
              </w:rPr>
              <w:t>如果重定义当前交互的输入流向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</w:r>
            <w:r>
              <w:tab/>
              <w:t>shellgets = (shellgets_t)va_arg(ap, void*);</w:t>
            </w:r>
          </w:p>
          <w:p w:rsidR="00C53E00" w:rsidRDefault="00C53E00" w:rsidP="00C53E00">
            <w:pPr>
              <w:pStyle w:val="ac"/>
            </w:pPr>
            <w:r>
              <w:tab/>
              <w:t>}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va_end(ap);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shellin-&gt;tail = 0;</w:t>
            </w:r>
          </w:p>
          <w:p w:rsidR="00C53E00" w:rsidRDefault="00C53E00" w:rsidP="00C53E00">
            <w:pPr>
              <w:pStyle w:val="ac"/>
            </w:pPr>
            <w:r>
              <w:tab/>
              <w:t>shellin-&gt;edit = 0;</w:t>
            </w:r>
          </w:p>
          <w:p w:rsidR="00C53E00" w:rsidRDefault="00C53E00" w:rsidP="00C53E00">
            <w:pPr>
              <w:pStyle w:val="ac"/>
            </w:pPr>
            <w:r>
              <w:tab/>
              <w:t>shellin-&gt;puts = shellputs;</w:t>
            </w:r>
          </w:p>
          <w:p w:rsidR="00C53E00" w:rsidRDefault="00C53E00" w:rsidP="00C53E00">
            <w:pPr>
              <w:pStyle w:val="ac"/>
            </w:pPr>
            <w:r>
              <w:tab/>
              <w:t>shellin-&gt;gets = shellgets;</w:t>
            </w:r>
          </w:p>
          <w:p w:rsidR="00C53E00" w:rsidRDefault="00C53E00" w:rsidP="00C53E00">
            <w:pPr>
              <w:pStyle w:val="ac"/>
            </w:pPr>
            <w:r>
              <w:t xml:space="preserve">  </w:t>
            </w:r>
            <w:r w:rsidRPr="00C53E00">
              <w:rPr>
                <w:highlight w:val="yellow"/>
              </w:rPr>
              <w:t>shellin-&gt;gets = cmdline_gets;</w:t>
            </w:r>
            <w:r>
              <w:rPr>
                <w:highlight w:val="yellow"/>
              </w:rPr>
              <w:t>添加一句话即可</w:t>
            </w:r>
          </w:p>
          <w:p w:rsidR="00C53E00" w:rsidRDefault="00C53E00" w:rsidP="00C53E00">
            <w:pPr>
              <w:pStyle w:val="ac"/>
            </w:pPr>
            <w:r>
              <w:tab/>
              <w:t>shellin-&gt;htywrt  = 0;</w:t>
            </w:r>
          </w:p>
          <w:p w:rsidR="00C53E00" w:rsidRDefault="00C53E00" w:rsidP="00C53E00">
            <w:pPr>
              <w:pStyle w:val="ac"/>
            </w:pPr>
            <w:r>
              <w:tab/>
              <w:t>shellin-&gt;htyread = 0;</w:t>
            </w:r>
          </w:p>
          <w:p w:rsidR="00C53E00" w:rsidRDefault="00C53E00" w:rsidP="00C53E00">
            <w:pPr>
              <w:pStyle w:val="ac"/>
            </w:pPr>
            <w:r>
              <w:tab/>
              <w:t>shellin-&gt;apparg  = NULL;</w:t>
            </w:r>
          </w:p>
          <w:p w:rsidR="00C53E00" w:rsidRDefault="00C53E00" w:rsidP="00C53E00">
            <w:pPr>
              <w:pStyle w:val="ac"/>
            </w:pPr>
            <w:r>
              <w:tab/>
              <w:t>strcpy(shellin-&gt;sign, shellsign);</w:t>
            </w:r>
          </w:p>
          <w:p w:rsidR="00C016AB" w:rsidRPr="00427996" w:rsidRDefault="00C53E00" w:rsidP="00C53E00">
            <w:pPr>
              <w:pStyle w:val="ac"/>
            </w:pPr>
            <w:r>
              <w:t>}</w:t>
            </w:r>
          </w:p>
        </w:tc>
      </w:tr>
    </w:tbl>
    <w:p w:rsidR="00C016AB" w:rsidRDefault="00DD7795" w:rsidP="00C016AB">
      <w:r>
        <w:t>shell.h</w:t>
      </w:r>
      <w:r>
        <w:t>文件中添加这个申明</w:t>
      </w:r>
    </w:p>
    <w:p w:rsidR="00C016AB" w:rsidRDefault="00DD7795" w:rsidP="00C016AB">
      <w:r w:rsidRPr="00DD7795">
        <w:t>void welcome_gets(struct shell_input * shellin,char * recv,int len);</w:t>
      </w:r>
    </w:p>
    <w:p w:rsidR="00C016AB" w:rsidRDefault="00C016AB" w:rsidP="00C016AB"/>
    <w:p w:rsidR="003A440B" w:rsidRDefault="003A440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7795" w:rsidRDefault="00DD7795" w:rsidP="00DD7795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应用初始化</w:t>
            </w:r>
          </w:p>
          <w:p w:rsidR="00DD7795" w:rsidRDefault="00DD7795" w:rsidP="00DD7795">
            <w:pPr>
              <w:pStyle w:val="ac"/>
            </w:pPr>
            <w:r>
              <w:t>static void app_init()</w:t>
            </w:r>
          </w:p>
          <w:p w:rsidR="00DD7795" w:rsidRDefault="00DD7795" w:rsidP="00DD7795">
            <w:pPr>
              <w:pStyle w:val="ac"/>
            </w:pPr>
            <w:r>
              <w:t>{</w:t>
            </w:r>
          </w:p>
          <w:p w:rsidR="00DD7795" w:rsidRDefault="00DD7795" w:rsidP="00DD7795">
            <w:pPr>
              <w:pStyle w:val="ac"/>
            </w:pPr>
            <w:r>
              <w:t xml:space="preserve">  register_user_cmd();</w:t>
            </w:r>
          </w:p>
          <w:p w:rsidR="00DD7795" w:rsidRDefault="00DD7795" w:rsidP="00DD7795">
            <w:pPr>
              <w:pStyle w:val="ac"/>
            </w:pPr>
            <w:r>
              <w:rPr>
                <w:rFonts w:hint="eastAsia"/>
              </w:rPr>
              <w:t xml:space="preserve"> </w:t>
            </w:r>
            <w:r w:rsidR="004D463D">
              <w:t xml:space="preserve"> </w:t>
            </w:r>
            <w:r w:rsidR="004D463D" w:rsidRPr="004D463D">
              <w:rPr>
                <w:rFonts w:hint="eastAsia"/>
              </w:rPr>
              <w:t xml:space="preserve">welcome_gets(&amp;shell_1,"\r",1);          // </w:t>
            </w:r>
            <w:r w:rsidR="004D463D" w:rsidRPr="004D463D">
              <w:rPr>
                <w:rFonts w:hint="eastAsia"/>
              </w:rPr>
              <w:t>主动显示</w:t>
            </w:r>
            <w:r w:rsidR="004D463D" w:rsidRPr="004D463D">
              <w:rPr>
                <w:rFonts w:hint="eastAsia"/>
              </w:rPr>
              <w:t xml:space="preserve"> welcome</w:t>
            </w:r>
            <w:r w:rsidR="004D463D">
              <w:rPr>
                <w:rFonts w:hint="eastAsia"/>
              </w:rPr>
              <w:t xml:space="preserve">   </w:t>
            </w:r>
            <w:r w:rsidR="00AB1D2F">
              <w:rPr>
                <w:rFonts w:hint="eastAsia"/>
              </w:rPr>
              <w:t>并显示一个输入位置</w:t>
            </w:r>
          </w:p>
          <w:p w:rsidR="00DD7795" w:rsidRDefault="00DD7795" w:rsidP="00DD7795">
            <w:pPr>
              <w:pStyle w:val="ac"/>
            </w:pPr>
            <w:r>
              <w:t xml:space="preserve">  </w:t>
            </w:r>
          </w:p>
          <w:p w:rsidR="00DD7795" w:rsidRDefault="00DD7795" w:rsidP="00DD7795">
            <w:pPr>
              <w:pStyle w:val="ac"/>
            </w:pPr>
            <w:r>
              <w:t xml:space="preserve">  esp32_at_app_init();</w:t>
            </w:r>
          </w:p>
          <w:p w:rsidR="00DD7795" w:rsidRDefault="00DD7795" w:rsidP="00DD7795">
            <w:pPr>
              <w:pStyle w:val="ac"/>
            </w:pPr>
            <w:r>
              <w:t xml:space="preserve">  led_app_init();  </w:t>
            </w:r>
          </w:p>
          <w:p w:rsidR="00C016AB" w:rsidRPr="00427996" w:rsidRDefault="00DD7795" w:rsidP="00DD7795">
            <w:pPr>
              <w:pStyle w:val="ac"/>
            </w:pPr>
            <w:r>
              <w:lastRenderedPageBreak/>
              <w:t>}</w:t>
            </w:r>
          </w:p>
        </w:tc>
      </w:tr>
    </w:tbl>
    <w:p w:rsidR="00C016AB" w:rsidRDefault="00C016AB" w:rsidP="00C016AB"/>
    <w:p w:rsidR="00C016AB" w:rsidRDefault="00C016AB" w:rsidP="00C016AB"/>
    <w:p w:rsidR="00C016AB" w:rsidRDefault="00DE4CA2" w:rsidP="00DE4CA2">
      <w:pPr>
        <w:pStyle w:val="5"/>
      </w:pPr>
      <w:r>
        <w:t>版本</w:t>
      </w:r>
      <w:r>
        <w:rPr>
          <w:rFonts w:hint="eastAsia"/>
        </w:rPr>
        <w:t>2</w:t>
      </w:r>
    </w:p>
    <w:p w:rsidR="0069150C" w:rsidRDefault="0069150C" w:rsidP="0069150C">
      <w:r>
        <w:t>可以让</w:t>
      </w:r>
      <w:r>
        <w:t>shell &gt;</w:t>
      </w:r>
      <w:r>
        <w:t>出现前显示一些信息</w:t>
      </w:r>
    </w:p>
    <w:p w:rsidR="00B46ADD" w:rsidRPr="0069150C" w:rsidRDefault="00B46ADD" w:rsidP="0069150C">
      <w:pPr>
        <w:rPr>
          <w:rFonts w:hint="eastAsia"/>
        </w:rPr>
      </w:pPr>
      <w:bookmarkStart w:id="0" w:name="_GoBack"/>
      <w:bookmarkEnd w:id="0"/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4CA2" w:rsidRDefault="00DE4CA2" w:rsidP="00DE4CA2">
            <w:pPr>
              <w:pStyle w:val="ac"/>
            </w:pPr>
            <w:r>
              <w:t>/ ____\                      /\ \</w:t>
            </w:r>
          </w:p>
          <w:p w:rsidR="00DE4CA2" w:rsidRDefault="00DE4CA2" w:rsidP="00DE4CA2">
            <w:pPr>
              <w:pStyle w:val="ac"/>
            </w:pPr>
            <w:r>
              <w:t>/\ \___/   ____  ____  ____  _\_\ \     ____</w:t>
            </w:r>
          </w:p>
          <w:p w:rsidR="00DE4CA2" w:rsidRDefault="00DE4CA2" w:rsidP="00DE4CA2">
            <w:pPr>
              <w:pStyle w:val="ac"/>
            </w:pPr>
            <w:r>
              <w:t>\ \ \     / __ \/ __ \/ ___\/ __ \ \   / __ \</w:t>
            </w:r>
          </w:p>
          <w:p w:rsidR="00DE4CA2" w:rsidRDefault="00DE4CA2" w:rsidP="00DE4CA2">
            <w:pPr>
              <w:pStyle w:val="ac"/>
            </w:pPr>
            <w:r>
              <w:t xml:space="preserve"> \ \ \___L\ \L\ \ \/\ \____ \ \L\ \ \_L\  ___L</w:t>
            </w:r>
          </w:p>
          <w:p w:rsidR="00DE4CA2" w:rsidRDefault="00DE4CA2" w:rsidP="00DE4CA2">
            <w:pPr>
              <w:pStyle w:val="ac"/>
            </w:pPr>
            <w:r>
              <w:t xml:space="preserve">  \ \______\____/\_\ \_\____/\____/\____\____/</w:t>
            </w:r>
          </w:p>
          <w:p w:rsidR="00DE4CA2" w:rsidRDefault="00DE4CA2" w:rsidP="00DE4CA2">
            <w:pPr>
              <w:pStyle w:val="ac"/>
            </w:pPr>
            <w:r>
              <w:t xml:space="preserve">   \/______/___/\/_/\/_/___/\/___/\/____/___/</w:t>
            </w:r>
          </w:p>
          <w:p w:rsidR="00DE4CA2" w:rsidRDefault="00DE4CA2" w:rsidP="00DE4CA2">
            <w:pPr>
              <w:pStyle w:val="ac"/>
            </w:pPr>
            <w:r>
              <w:t xml:space="preserve">    COPYRIGHT(c):GoodMorning            2019/06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t>INFORMATION:Read parameter success!</w:t>
            </w:r>
          </w:p>
          <w:p w:rsidR="00DE4CA2" w:rsidRDefault="00DE4CA2" w:rsidP="00DE4CA2">
            <w:pPr>
              <w:pStyle w:val="ac"/>
            </w:pPr>
            <w:r>
              <w:t>INFORMATION:ssid:asadfa</w:t>
            </w:r>
          </w:p>
          <w:p w:rsidR="00DE4CA2" w:rsidRDefault="00DE4CA2" w:rsidP="00DE4CA2">
            <w:pPr>
              <w:pStyle w:val="ac"/>
            </w:pPr>
            <w:r>
              <w:t>INFORMATION:pwd:wefqwerqwerweqr</w:t>
            </w:r>
          </w:p>
          <w:p w:rsidR="00DE4CA2" w:rsidRDefault="00DE4CA2" w:rsidP="00DE4CA2">
            <w:pPr>
              <w:pStyle w:val="ac"/>
            </w:pPr>
          </w:p>
          <w:p w:rsidR="00C016AB" w:rsidRPr="00427996" w:rsidRDefault="00DE4CA2" w:rsidP="00DE4CA2">
            <w:pPr>
              <w:pStyle w:val="ac"/>
            </w:pPr>
            <w:r>
              <w:t>shell &gt;</w:t>
            </w: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系统参数保存区域</w:t>
            </w:r>
          </w:p>
          <w:p w:rsidR="00DE4CA2" w:rsidRDefault="00DE4CA2" w:rsidP="00DE4CA2">
            <w:pPr>
              <w:pStyle w:val="ac"/>
            </w:pPr>
            <w:r>
              <w:t>sys_parameter_t sys_parameter;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t>static void get_system_parameter()</w:t>
            </w:r>
          </w:p>
          <w:p w:rsidR="00DE4CA2" w:rsidRDefault="00DE4CA2" w:rsidP="00DE4CA2">
            <w:pPr>
              <w:pStyle w:val="ac"/>
            </w:pPr>
            <w:r>
              <w:t>{</w:t>
            </w:r>
          </w:p>
          <w:p w:rsidR="00DE4CA2" w:rsidRDefault="00DE4CA2" w:rsidP="00DE4CA2">
            <w:pPr>
              <w:pStyle w:val="ac"/>
            </w:pPr>
            <w:r>
              <w:t xml:space="preserve">  SYS_PARAMETER_READ;</w:t>
            </w:r>
          </w:p>
          <w:p w:rsidR="00DE4CA2" w:rsidRDefault="00DE4CA2" w:rsidP="00DE4CA2">
            <w:pPr>
              <w:pStyle w:val="ac"/>
            </w:pPr>
            <w:r>
              <w:t xml:space="preserve">  if(sys_parameter.flag==SYS_PARAMETER_OK){</w:t>
            </w:r>
          </w:p>
          <w:p w:rsidR="00DE4CA2" w:rsidRDefault="00DE4CA2" w:rsidP="00DE4CA2">
            <w:pPr>
              <w:pStyle w:val="ac"/>
            </w:pPr>
            <w:r>
              <w:t xml:space="preserve">    debug_info(INFO"Read parameter success!\r\n");</w:t>
            </w:r>
          </w:p>
          <w:p w:rsidR="00DE4CA2" w:rsidRDefault="00DE4CA2" w:rsidP="00DE4CA2">
            <w:pPr>
              <w:pStyle w:val="ac"/>
            </w:pPr>
            <w:r>
              <w:t xml:space="preserve">    debug_info(INFO"ssid:%s\r\n",sys_parameter.wifi_ssid);</w:t>
            </w:r>
          </w:p>
          <w:p w:rsidR="00DE4CA2" w:rsidRDefault="00DE4CA2" w:rsidP="00DE4CA2">
            <w:pPr>
              <w:pStyle w:val="ac"/>
            </w:pPr>
            <w:r>
              <w:t xml:space="preserve">    debug_info(INFO"pwd:%s\r\n",sys_parameter.wifi_pwd);</w:t>
            </w:r>
          </w:p>
          <w:p w:rsidR="00DE4CA2" w:rsidRDefault="00DE4CA2" w:rsidP="00DE4CA2">
            <w:pPr>
              <w:pStyle w:val="ac"/>
            </w:pPr>
            <w:r>
              <w:t xml:space="preserve">  }  </w:t>
            </w:r>
          </w:p>
          <w:p w:rsidR="00DE4CA2" w:rsidRDefault="00DE4CA2" w:rsidP="00DE4CA2">
            <w:pPr>
              <w:pStyle w:val="ac"/>
            </w:pPr>
            <w:r>
              <w:t xml:space="preserve">  else{</w:t>
            </w:r>
          </w:p>
          <w:p w:rsidR="00DE4CA2" w:rsidRDefault="00DE4CA2" w:rsidP="00DE4CA2">
            <w:pPr>
              <w:pStyle w:val="ac"/>
            </w:pPr>
            <w:r>
              <w:t xml:space="preserve">    debug_info(INFO"Please use %s cmd set wifi parameter!\r\n",ESP_SET_SSID_PASS_CMD);</w:t>
            </w:r>
          </w:p>
          <w:p w:rsidR="00DE4CA2" w:rsidRDefault="00DE4CA2" w:rsidP="00DE4CA2">
            <w:pPr>
              <w:pStyle w:val="ac"/>
            </w:pPr>
            <w:r>
              <w:t xml:space="preserve">  }</w:t>
            </w:r>
          </w:p>
          <w:p w:rsidR="00DE4CA2" w:rsidRDefault="00DE4CA2" w:rsidP="00DE4CA2">
            <w:pPr>
              <w:pStyle w:val="ac"/>
            </w:pPr>
            <w:r>
              <w:t>}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系统初始化</w:t>
            </w:r>
          </w:p>
          <w:p w:rsidR="00DE4CA2" w:rsidRDefault="00DE4CA2" w:rsidP="00DE4CA2">
            <w:pPr>
              <w:pStyle w:val="ac"/>
            </w:pPr>
            <w:r>
              <w:t>static void system_init()</w:t>
            </w:r>
          </w:p>
          <w:p w:rsidR="00DE4CA2" w:rsidRDefault="00DE4CA2" w:rsidP="00DE4CA2">
            <w:pPr>
              <w:pStyle w:val="ac"/>
            </w:pPr>
            <w:r>
              <w:t>{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NVIC_PriorityGroupConfig( NVIC_PriorityGroup_4 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中断分组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/*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  <w:r>
              <w:rPr>
                <w:rFonts w:hint="eastAsia"/>
              </w:rPr>
              <w:t xml:space="preserve"> */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shell_hw_init(115200);             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制台串口硬件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shell_init("shell &gt;" ,usart1_puts);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制台输出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shell_input_init(&amp;shell_1,usart1_puts);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</w:t>
            </w:r>
            <w:r w:rsidRPr="00331503">
              <w:rPr>
                <w:rFonts w:hint="eastAsia"/>
                <w:highlight w:val="yellow"/>
              </w:rPr>
              <w:t>welcome_gets(&amp;shell_1,0,0);</w:t>
            </w:r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主动显示</w:t>
            </w:r>
            <w:r>
              <w:rPr>
                <w:rFonts w:hint="eastAsia"/>
              </w:rPr>
              <w:t xml:space="preserve"> welcome</w:t>
            </w:r>
          </w:p>
          <w:p w:rsidR="00DE4CA2" w:rsidRDefault="00DE4CA2" w:rsidP="00DE4CA2">
            <w:pPr>
              <w:pStyle w:val="ac"/>
            </w:pPr>
            <w:r>
              <w:t xml:space="preserve">  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get_system_parameter();                 // </w:t>
            </w:r>
            <w:r>
              <w:rPr>
                <w:rFonts w:hint="eastAsia"/>
              </w:rPr>
              <w:t>读取参数</w:t>
            </w:r>
          </w:p>
          <w:p w:rsidR="00DE4CA2" w:rsidRDefault="00DE4CA2" w:rsidP="00DE4CA2">
            <w:pPr>
              <w:pStyle w:val="ac"/>
            </w:pPr>
            <w:r>
              <w:t xml:space="preserve">  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/* shell </w:t>
            </w:r>
            <w:r>
              <w:rPr>
                <w:rFonts w:hint="eastAsia"/>
              </w:rPr>
              <w:t>控制台进行用户输入</w:t>
            </w:r>
            <w:r>
              <w:rPr>
                <w:rFonts w:hint="eastAsia"/>
              </w:rPr>
              <w:t xml:space="preserve"> */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</w:t>
            </w:r>
            <w:r w:rsidRPr="00331503">
              <w:rPr>
                <w:rFonts w:hint="eastAsia"/>
                <w:highlight w:val="yellow"/>
              </w:rPr>
              <w:t>cmdline_gets(&amp;shell_1,"\r",1);</w:t>
            </w:r>
            <w:r>
              <w:rPr>
                <w:rFonts w:hint="eastAsia"/>
              </w:rPr>
              <w:t xml:space="preserve">          // </w:t>
            </w:r>
            <w:r>
              <w:rPr>
                <w:rFonts w:hint="eastAsia"/>
              </w:rPr>
              <w:t>一次换行</w:t>
            </w:r>
          </w:p>
          <w:p w:rsidR="00DE4CA2" w:rsidRDefault="00DE4CA2" w:rsidP="00DE4CA2">
            <w:pPr>
              <w:pStyle w:val="ac"/>
            </w:pPr>
            <w:r>
              <w:t>}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硬件初始化</w:t>
            </w:r>
          </w:p>
          <w:p w:rsidR="00DE4CA2" w:rsidRDefault="00DE4CA2" w:rsidP="00DE4CA2">
            <w:pPr>
              <w:pStyle w:val="ac"/>
            </w:pPr>
            <w:r>
              <w:t>static void hardware_init()</w:t>
            </w:r>
          </w:p>
          <w:p w:rsidR="00DE4CA2" w:rsidRDefault="00DE4CA2" w:rsidP="00DE4CA2">
            <w:pPr>
              <w:pStyle w:val="ac"/>
            </w:pPr>
            <w:r>
              <w:t>{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led_init();                        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LED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systick_init();                         // </w:t>
            </w:r>
            <w:r>
              <w:rPr>
                <w:rFonts w:hint="eastAsia"/>
              </w:rPr>
              <w:t>时钟初始化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softTimer_Init();                       // </w:t>
            </w:r>
            <w:r>
              <w:rPr>
                <w:rFonts w:hint="eastAsia"/>
              </w:rPr>
              <w:t>软件定时器初始化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/*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ESP8266 WiFi at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*/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esp32_at_hw_init(115200);          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ESP8266 WiFi at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</w:t>
            </w:r>
          </w:p>
          <w:p w:rsidR="00DE4CA2" w:rsidRDefault="00DE4CA2" w:rsidP="00DE4CA2">
            <w:pPr>
              <w:pStyle w:val="ac"/>
            </w:pPr>
            <w:r>
              <w:t>}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应用初始化</w:t>
            </w:r>
          </w:p>
          <w:p w:rsidR="00DE4CA2" w:rsidRDefault="00DE4CA2" w:rsidP="00DE4CA2">
            <w:pPr>
              <w:pStyle w:val="ac"/>
            </w:pPr>
            <w:r>
              <w:t>static void app_init()</w:t>
            </w:r>
          </w:p>
          <w:p w:rsidR="00DE4CA2" w:rsidRDefault="00DE4CA2" w:rsidP="00DE4CA2">
            <w:pPr>
              <w:pStyle w:val="ac"/>
            </w:pPr>
            <w:r>
              <w:t>{</w:t>
            </w:r>
          </w:p>
          <w:p w:rsidR="00DE4CA2" w:rsidRDefault="00DE4CA2" w:rsidP="00DE4CA2">
            <w:pPr>
              <w:pStyle w:val="ac"/>
            </w:pPr>
            <w:r>
              <w:t xml:space="preserve">  register_user_cmd();</w:t>
            </w:r>
          </w:p>
          <w:p w:rsidR="00DE4CA2" w:rsidRDefault="00DE4CA2" w:rsidP="00DE4CA2">
            <w:pPr>
              <w:pStyle w:val="ac"/>
            </w:pPr>
            <w:r>
              <w:t xml:space="preserve">  esp32_at_app_init();</w:t>
            </w:r>
          </w:p>
          <w:p w:rsidR="00DE4CA2" w:rsidRDefault="00DE4CA2" w:rsidP="00DE4CA2">
            <w:pPr>
              <w:pStyle w:val="ac"/>
            </w:pPr>
            <w:r>
              <w:t xml:space="preserve">  led_app_init(); </w:t>
            </w:r>
          </w:p>
          <w:p w:rsidR="00DE4CA2" w:rsidRDefault="00DE4CA2" w:rsidP="00DE4CA2">
            <w:pPr>
              <w:pStyle w:val="ac"/>
            </w:pPr>
            <w:r>
              <w:t>}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函数</w:t>
            </w:r>
          </w:p>
          <w:p w:rsidR="00DE4CA2" w:rsidRDefault="00DE4CA2" w:rsidP="00DE4CA2">
            <w:pPr>
              <w:pStyle w:val="ac"/>
            </w:pPr>
            <w:r>
              <w:t>int main(void)</w:t>
            </w:r>
          </w:p>
          <w:p w:rsidR="00DE4CA2" w:rsidRDefault="00DE4CA2" w:rsidP="00DE4CA2">
            <w:pPr>
              <w:pStyle w:val="ac"/>
            </w:pPr>
            <w:r>
              <w:t>{</w:t>
            </w:r>
          </w:p>
          <w:p w:rsidR="00DE4CA2" w:rsidRDefault="00DE4CA2" w:rsidP="00DE4CA2">
            <w:pPr>
              <w:pStyle w:val="ac"/>
            </w:pPr>
            <w:r>
              <w:t xml:space="preserve">  system_init();</w:t>
            </w:r>
          </w:p>
          <w:p w:rsidR="00DE4CA2" w:rsidRDefault="00DE4CA2" w:rsidP="00DE4CA2">
            <w:pPr>
              <w:pStyle w:val="ac"/>
            </w:pPr>
            <w:r>
              <w:t xml:space="preserve">  hardware_init();</w:t>
            </w:r>
          </w:p>
          <w:p w:rsidR="00DE4CA2" w:rsidRDefault="00DE4CA2" w:rsidP="00DE4CA2">
            <w:pPr>
              <w:pStyle w:val="ac"/>
            </w:pPr>
            <w:r>
              <w:t xml:space="preserve">  app_init();</w:t>
            </w:r>
          </w:p>
          <w:p w:rsidR="00DE4CA2" w:rsidRDefault="00DE4CA2" w:rsidP="00DE4CA2">
            <w:pPr>
              <w:pStyle w:val="ac"/>
            </w:pPr>
            <w:r>
              <w:t xml:space="preserve">  while(1){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  softTimer_Update();         // </w:t>
            </w:r>
            <w:r>
              <w:rPr>
                <w:rFonts w:hint="eastAsia"/>
              </w:rPr>
              <w:t>软件定时器扫描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  shell_app_cycle();          // shell </w:t>
            </w:r>
            <w:r>
              <w:rPr>
                <w:rFonts w:hint="eastAsia"/>
              </w:rPr>
              <w:t>控制台应用循环</w:t>
            </w:r>
            <w:r>
              <w:rPr>
                <w:rFonts w:hint="eastAsia"/>
              </w:rPr>
              <w:t xml:space="preserve"> </w:t>
            </w:r>
          </w:p>
          <w:p w:rsidR="00DE4CA2" w:rsidRDefault="00DE4CA2" w:rsidP="00DE4CA2">
            <w:pPr>
              <w:pStyle w:val="ac"/>
            </w:pPr>
            <w:r>
              <w:rPr>
                <w:rFonts w:hint="eastAsia"/>
              </w:rPr>
              <w:t xml:space="preserve">    esp32_at_app_cycle();       // esp32 </w:t>
            </w:r>
            <w:r>
              <w:rPr>
                <w:rFonts w:hint="eastAsia"/>
              </w:rPr>
              <w:t>的应用循环</w:t>
            </w:r>
          </w:p>
          <w:p w:rsidR="00DE4CA2" w:rsidRDefault="00DE4CA2" w:rsidP="00DE4CA2">
            <w:pPr>
              <w:pStyle w:val="ac"/>
            </w:pPr>
          </w:p>
          <w:p w:rsidR="00DE4CA2" w:rsidRDefault="00DE4CA2" w:rsidP="00DE4CA2">
            <w:pPr>
              <w:pStyle w:val="ac"/>
            </w:pPr>
            <w:r>
              <w:t xml:space="preserve">  }</w:t>
            </w:r>
          </w:p>
          <w:p w:rsidR="00C016AB" w:rsidRPr="00427996" w:rsidRDefault="00DE4CA2" w:rsidP="00DE4CA2">
            <w:pPr>
              <w:pStyle w:val="ac"/>
            </w:pPr>
            <w:r>
              <w:t>}</w:t>
            </w: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6AB" w:rsidRPr="00427996" w:rsidRDefault="00C016AB" w:rsidP="00EC4142">
            <w:pPr>
              <w:pStyle w:val="ac"/>
            </w:pP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Pr="00C016AB" w:rsidRDefault="00C016AB" w:rsidP="00642593"/>
    <w:p w:rsidR="00642593" w:rsidRDefault="00B743F8" w:rsidP="00B743F8">
      <w:pPr>
        <w:pStyle w:val="4"/>
      </w:pPr>
      <w:r>
        <w:t>常见错误</w:t>
      </w:r>
    </w:p>
    <w:p w:rsidR="00642593" w:rsidRDefault="00B743F8" w:rsidP="00642593">
      <w:r>
        <w:rPr>
          <w:rFonts w:hint="eastAsia"/>
        </w:rPr>
        <w:t>1</w:t>
      </w:r>
      <w:r>
        <w:rPr>
          <w:rFonts w:hint="eastAsia"/>
        </w:rPr>
        <w:t>、</w:t>
      </w:r>
      <w:r w:rsidRPr="00B743F8">
        <w:t>..\SHELL\shell.h(150): error:  #20: identifier "size_t" is undefined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06F" w:rsidRDefault="001A606F" w:rsidP="001A606F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所依赖的基本库</w:t>
            </w:r>
          </w:p>
          <w:p w:rsidR="001A606F" w:rsidRDefault="001A606F" w:rsidP="001A606F">
            <w:pPr>
              <w:pStyle w:val="ac"/>
            </w:pPr>
            <w:r>
              <w:t>#include "ustdio.h"</w:t>
            </w:r>
          </w:p>
          <w:p w:rsidR="00642593" w:rsidRPr="00427996" w:rsidRDefault="001A606F" w:rsidP="001A606F">
            <w:pPr>
              <w:pStyle w:val="ac"/>
            </w:pPr>
            <w:r w:rsidRPr="00797819">
              <w:rPr>
                <w:highlight w:val="yellow"/>
              </w:rPr>
              <w:t>#include "string.h"</w:t>
            </w:r>
          </w:p>
        </w:tc>
      </w:tr>
    </w:tbl>
    <w:p w:rsidR="00642593" w:rsidRDefault="00642593" w:rsidP="00642593"/>
    <w:p w:rsidR="00797819" w:rsidRDefault="000A0133" w:rsidP="00642593">
      <w:r>
        <w:rPr>
          <w:rFonts w:hint="eastAsia"/>
        </w:rPr>
        <w:t>2</w:t>
      </w:r>
      <w:r>
        <w:rPr>
          <w:rFonts w:hint="eastAsia"/>
        </w:rPr>
        <w:t>、</w:t>
      </w:r>
      <w:r w:rsidRPr="000A0133">
        <w:t>..\OBJ\atk_bootloader.axf: Error: L6200E: Symbol __stdout multiply defined (by stdio_streams.o and ustdio.o).</w:t>
      </w:r>
    </w:p>
    <w:p w:rsidR="00797819" w:rsidRDefault="00797819" w:rsidP="00642593"/>
    <w:p w:rsidR="000A0133" w:rsidRDefault="00BF0488" w:rsidP="00642593">
      <w:r w:rsidRPr="00BF0488">
        <w:t>F:\1_git_code\RT-Thread-project\4.0.3\ATK_IAR_RTT_TEMPLATE\ATK_bootloader\SHELL\ustdio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  <w:r>
              <w:t xml:space="preserve">104  </w:t>
            </w:r>
            <w:r w:rsidRPr="00BF0488">
              <w:t>FILE __stdout;</w:t>
            </w:r>
          </w:p>
        </w:tc>
      </w:tr>
    </w:tbl>
    <w:p w:rsidR="00BF0488" w:rsidRDefault="00BF0488" w:rsidP="00BF0488">
      <w:r>
        <w:t>这里和标准库冲突</w:t>
      </w:r>
      <w:r w:rsidR="00FE1550">
        <w:rPr>
          <w:rFonts w:hint="eastAsia"/>
        </w:rPr>
        <w:t>，</w:t>
      </w:r>
      <w:r w:rsidR="00FE1550">
        <w:t>可以注释掉这里</w:t>
      </w:r>
    </w:p>
    <w:p w:rsidR="00BF0488" w:rsidRDefault="00BF0488" w:rsidP="00BF048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</w:p>
        </w:tc>
      </w:tr>
    </w:tbl>
    <w:p w:rsidR="00BF0488" w:rsidRDefault="00BF0488" w:rsidP="00BF0488"/>
    <w:p w:rsidR="00BF0488" w:rsidRDefault="00BF0488" w:rsidP="00BF048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</w:p>
        </w:tc>
      </w:tr>
    </w:tbl>
    <w:p w:rsidR="00BF0488" w:rsidRDefault="00BF0488" w:rsidP="00BF0488"/>
    <w:p w:rsidR="00BF0488" w:rsidRDefault="00BF0488" w:rsidP="00BF048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</w:p>
        </w:tc>
      </w:tr>
    </w:tbl>
    <w:p w:rsidR="00BF0488" w:rsidRDefault="00BF0488" w:rsidP="00BF0488"/>
    <w:p w:rsidR="00BF0488" w:rsidRDefault="00BF0488" w:rsidP="00BF048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</w:p>
        </w:tc>
      </w:tr>
    </w:tbl>
    <w:p w:rsidR="00BF0488" w:rsidRDefault="00BF0488" w:rsidP="00BF0488"/>
    <w:p w:rsidR="00BF0488" w:rsidRDefault="00BF0488" w:rsidP="00BF048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F0488" w:rsidRPr="00E152AA" w:rsidTr="00D07B4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0488" w:rsidRPr="00427996" w:rsidRDefault="00BF0488" w:rsidP="00D07B4E">
            <w:pPr>
              <w:pStyle w:val="ac"/>
            </w:pPr>
          </w:p>
        </w:tc>
      </w:tr>
    </w:tbl>
    <w:p w:rsidR="00BF0488" w:rsidRDefault="00BF0488" w:rsidP="00BF0488"/>
    <w:p w:rsidR="00BF0488" w:rsidRDefault="00BF0488" w:rsidP="00BF0488"/>
    <w:p w:rsidR="000A0133" w:rsidRDefault="000A0133" w:rsidP="00642593"/>
    <w:p w:rsidR="000A0133" w:rsidRDefault="000A0133" w:rsidP="00642593"/>
    <w:p w:rsidR="000A0133" w:rsidRDefault="000A0133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642593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3"/>
      </w:pPr>
      <w:r>
        <w:t>配置</w:t>
      </w:r>
      <w:r>
        <w:t>esp32 8266 WiFi</w:t>
      </w:r>
    </w:p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A</w:t>
      </w:r>
      <w:r>
        <w:t>T</w:t>
      </w:r>
    </w:p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ST</w:t>
            </w:r>
            <w:r w:rsidRPr="00F011E7">
              <w:rPr>
                <w:rFonts w:hint="eastAsia"/>
              </w:rPr>
              <w:t>：重启模块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MD</w:t>
            </w:r>
            <w:r w:rsidRPr="00F011E7">
              <w:rPr>
                <w:rFonts w:hint="eastAsia"/>
              </w:rPr>
              <w:t>：查询当前固件支持的所有命令及命令类型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E</w:t>
            </w:r>
            <w:r w:rsidRPr="00F011E7">
              <w:rPr>
                <w:rFonts w:hint="eastAsia"/>
              </w:rPr>
              <w:t>：开启或关闭</w:t>
            </w:r>
            <w:r w:rsidRPr="00F011E7">
              <w:rPr>
                <w:rFonts w:hint="eastAsia"/>
              </w:rPr>
              <w:t xml:space="preserve"> AT </w:t>
            </w:r>
            <w:r w:rsidRPr="00F011E7">
              <w:rPr>
                <w:rFonts w:hint="eastAsia"/>
              </w:rPr>
              <w:t>回显功能</w:t>
            </w:r>
          </w:p>
          <w:p w:rsidR="00F011E7" w:rsidRDefault="00B82C4A" w:rsidP="00FA1ED6">
            <w:pPr>
              <w:pStyle w:val="ac"/>
            </w:pPr>
            <w:r>
              <w:rPr>
                <w:rFonts w:hint="eastAsia"/>
              </w:rPr>
              <w:t xml:space="preserve"> 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SYSSTORE</w:t>
            </w:r>
            <w:r w:rsidRPr="00F011E7">
              <w:rPr>
                <w:rFonts w:hint="eastAsia"/>
              </w:rPr>
              <w:t>：设置参数存储模式</w:t>
            </w:r>
            <w:r w:rsidR="00B82C4A">
              <w:rPr>
                <w:rFonts w:hint="eastAsia"/>
              </w:rPr>
              <w:t xml:space="preserve"> </w:t>
            </w:r>
            <w:r w:rsidR="00B82C4A">
              <w:t xml:space="preserve">  </w:t>
            </w:r>
            <w:r w:rsidR="00B82C4A" w:rsidRPr="00B82C4A">
              <w:t>AT+SYSSTORE=1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ESTORE</w:t>
            </w:r>
            <w:r w:rsidRPr="00F011E7">
              <w:rPr>
                <w:rFonts w:hint="eastAsia"/>
              </w:rPr>
              <w:t>：恢复出厂设置</w:t>
            </w:r>
          </w:p>
          <w:p w:rsidR="00F011E7" w:rsidRDefault="00F011E7" w:rsidP="00FA1ED6">
            <w:pPr>
              <w:pStyle w:val="ac"/>
            </w:pP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MODE</w:t>
            </w:r>
            <w:r w:rsidRPr="00F011E7">
              <w:rPr>
                <w:rFonts w:hint="eastAsia"/>
              </w:rPr>
              <w:t>：查询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设置</w:t>
            </w:r>
            <w:r w:rsidRPr="00F011E7">
              <w:rPr>
                <w:rFonts w:hint="eastAsia"/>
              </w:rPr>
              <w:t xml:space="preserve"> Wi-Fi </w:t>
            </w:r>
            <w:r w:rsidRPr="00F011E7">
              <w:rPr>
                <w:rFonts w:hint="eastAsia"/>
              </w:rPr>
              <w:t>模式</w:t>
            </w:r>
            <w:r w:rsidRPr="00F011E7">
              <w:rPr>
                <w:rFonts w:hint="eastAsia"/>
              </w:rPr>
              <w:t xml:space="preserve"> (Station/SoftAP/Station+SoftAP)</w:t>
            </w:r>
            <w:r>
              <w:t xml:space="preserve">   </w:t>
            </w:r>
            <w:r w:rsidRPr="00F011E7">
              <w:rPr>
                <w:rFonts w:hint="eastAsia"/>
              </w:rPr>
              <w:t xml:space="preserve">1: Station </w:t>
            </w:r>
            <w:r w:rsidRPr="00F011E7"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011E7">
              <w:rPr>
                <w:rFonts w:hint="eastAsia"/>
              </w:rPr>
              <w:t xml:space="preserve">2: SoftAP </w:t>
            </w:r>
            <w:r w:rsidRPr="00F011E7">
              <w:rPr>
                <w:rFonts w:hint="eastAsia"/>
              </w:rPr>
              <w:t>模式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JAP</w:t>
            </w:r>
            <w:r w:rsidRPr="00F011E7">
              <w:rPr>
                <w:rFonts w:hint="eastAsia"/>
              </w:rPr>
              <w:t>：连接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LAP</w:t>
            </w:r>
            <w:r w:rsidRPr="00F011E7">
              <w:rPr>
                <w:rFonts w:hint="eastAsia"/>
              </w:rPr>
              <w:t>：扫描当前可用的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DHCP</w:t>
            </w:r>
            <w:r w:rsidRPr="00F011E7">
              <w:rPr>
                <w:rFonts w:hint="eastAsia"/>
              </w:rPr>
              <w:t>：启用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禁用</w:t>
            </w:r>
            <w:r w:rsidRPr="00F011E7">
              <w:rPr>
                <w:rFonts w:hint="eastAsia"/>
              </w:rPr>
              <w:t xml:space="preserve"> DHCP</w:t>
            </w:r>
          </w:p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877159" w:rsidP="00F011E7">
      <w:r>
        <w:t>连接</w:t>
      </w:r>
      <w:r>
        <w:t>wifi</w:t>
      </w:r>
      <w:r w:rsidR="00B4529F">
        <w:t>之后</w:t>
      </w:r>
      <w:r w:rsidR="00B4529F">
        <w:rPr>
          <w:rFonts w:hint="eastAsia"/>
        </w:rPr>
        <w:t>，</w:t>
      </w:r>
      <w:r w:rsidR="00B4529F">
        <w:t>直接可以使用</w:t>
      </w:r>
      <w:r w:rsidR="00B4529F">
        <w:t>http</w:t>
      </w:r>
      <w:r w:rsidR="00B4529F">
        <w:t>指令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4529F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529F" w:rsidRDefault="00B4529F" w:rsidP="00FA1ED6">
            <w:pPr>
              <w:pStyle w:val="ac"/>
            </w:pPr>
            <w:r>
              <w:t>AT+HTTPCLIENT=1,0,"http://httpbin.org/get","httpbin.org","/get",1</w:t>
            </w:r>
          </w:p>
          <w:p w:rsidR="00B4529F" w:rsidRDefault="00B4529F" w:rsidP="00FA1ED6">
            <w:pPr>
              <w:pStyle w:val="ac"/>
            </w:pPr>
            <w:r>
              <w:t>+HTTPCLIENT:35,Date: Mon, 26 Jun 2023 09:00:36 GMT</w:t>
            </w:r>
          </w:p>
          <w:p w:rsidR="00B4529F" w:rsidRDefault="00B4529F" w:rsidP="00FA1ED6">
            <w:pPr>
              <w:pStyle w:val="ac"/>
            </w:pPr>
            <w:r>
              <w:t>+HTTPCLIENT:30,Content-Type: application/json</w:t>
            </w:r>
          </w:p>
          <w:p w:rsidR="00B4529F" w:rsidRDefault="00B4529F" w:rsidP="00FA1ED6">
            <w:pPr>
              <w:pStyle w:val="ac"/>
            </w:pPr>
            <w:r>
              <w:t>+HTTPCLIENT:19,Content-Length: 329</w:t>
            </w:r>
          </w:p>
          <w:p w:rsidR="00B4529F" w:rsidRDefault="00B4529F" w:rsidP="00FA1ED6">
            <w:pPr>
              <w:pStyle w:val="ac"/>
            </w:pPr>
            <w:r>
              <w:t>+HTTPCLIENT:22,Connection: keep-alive</w:t>
            </w:r>
          </w:p>
          <w:p w:rsidR="00B4529F" w:rsidRDefault="00B4529F" w:rsidP="00FA1ED6">
            <w:pPr>
              <w:pStyle w:val="ac"/>
            </w:pPr>
            <w:r>
              <w:t>+HTTPCLIENT:23,Server: gunicorn/19.9.0</w:t>
            </w:r>
          </w:p>
          <w:p w:rsidR="00B4529F" w:rsidRDefault="00B4529F" w:rsidP="00FA1ED6">
            <w:pPr>
              <w:pStyle w:val="ac"/>
            </w:pPr>
            <w:r>
              <w:t>+HTTPCLIENT:30,Access-Control-Allow-Origin: *</w:t>
            </w:r>
          </w:p>
          <w:p w:rsidR="00B4529F" w:rsidRPr="00427996" w:rsidRDefault="00B4529F" w:rsidP="00FA1ED6">
            <w:pPr>
              <w:pStyle w:val="ac"/>
            </w:pPr>
            <w:r>
              <w:t>+HTTPCLIENT:38,Access-Control-Allow-Credentials: true</w:t>
            </w:r>
          </w:p>
        </w:tc>
      </w:tr>
    </w:tbl>
    <w:p w:rsidR="00B4529F" w:rsidRDefault="00B4529F" w:rsidP="00B4529F"/>
    <w:p w:rsidR="00F011E7" w:rsidRPr="00B4529F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642BA7" w:rsidP="00FA1ED6">
            <w:pPr>
              <w:pStyle w:val="ac"/>
            </w:pPr>
            <w:r w:rsidRPr="00642BA7">
              <w:t>http://v0.yiketianqi.com/api?version=v61&amp;appid=38119558&amp;appsecret=8k2oHWWA&amp;cityid=101200101</w:t>
            </w:r>
          </w:p>
        </w:tc>
      </w:tr>
    </w:tbl>
    <w:p w:rsidR="00F011E7" w:rsidRDefault="00F011E7" w:rsidP="00F011E7"/>
    <w:p w:rsidR="00F011E7" w:rsidRDefault="00F011E7" w:rsidP="00F011E7"/>
    <w:p w:rsidR="00F011E7" w:rsidRDefault="00B4529F" w:rsidP="00F011E7">
      <w:r w:rsidRPr="00B4529F">
        <w:t>AT+HTTPCLIENT=2,0,"</w:t>
      </w:r>
      <w:r w:rsidRPr="00642BA7">
        <w:t>http://v0.yiketianqi.com/api?version=v61&amp;appid=38119558&amp;appsecret=8k2oHWWA&amp;cityid=101200101</w:t>
      </w:r>
      <w:r w:rsidRPr="00B4529F">
        <w:t>"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642593"/>
    <w:p w:rsidR="00F011E7" w:rsidRDefault="002E69AC" w:rsidP="002E69AC">
      <w:pPr>
        <w:pStyle w:val="4"/>
      </w:pPr>
      <w:r>
        <w:t>串口数据错误情况</w:t>
      </w:r>
    </w:p>
    <w:p w:rsidR="002E69AC" w:rsidRP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Default="002E69AC" w:rsidP="002E69AC">
            <w:pPr>
              <w:pStyle w:val="ac"/>
            </w:pPr>
            <w:r>
              <w:t>shell &gt;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lastRenderedPageBreak/>
              <w:t>valid_cmd:OK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ERROR:recv_cmd_buf processing cycles exceeded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Pr="00427996" w:rsidRDefault="002E69AC" w:rsidP="002E69AC">
            <w:pPr>
              <w:pStyle w:val="ac"/>
            </w:pPr>
            <w:r>
              <w:t>recv_cmd_buf:OK</w:t>
            </w:r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p w:rsidR="00DB01F2" w:rsidRDefault="00DB01F2" w:rsidP="00DB01F2">
      <w:pPr>
        <w:pStyle w:val="4"/>
      </w:pPr>
      <w:r>
        <w:rPr>
          <w:rFonts w:hint="eastAsia"/>
        </w:rPr>
        <w:t>代码</w:t>
      </w:r>
    </w:p>
    <w:p w:rsidR="00DB01F2" w:rsidRDefault="00DB01F2" w:rsidP="00DB01F2">
      <w:r w:rsidRPr="00DB01F2">
        <w:t>F:\1_git_code\RT-Thread-project\4.0.3\ATK_IAR_RTT_TEMPLATE\ATK_bootloader\DRV\usart\usart3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应用程序获取输入数据</w:t>
            </w:r>
          </w:p>
          <w:p w:rsidR="00DB01F2" w:rsidRDefault="00DB01F2" w:rsidP="00DB01F2">
            <w:pPr>
              <w:pStyle w:val="ac"/>
            </w:pPr>
            <w:r>
              <w:t>void esp32_usart_data_handle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if(Write_Index!=Read_Index)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取环形缓存区剩余数据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</w:pPr>
            <w:r>
              <w:t xml:space="preserve">    char temp[USARTx_RINGBUF_SIZE]={0}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// </w:t>
            </w:r>
            <w:r>
              <w:rPr>
                <w:rFonts w:hint="eastAsia"/>
              </w:rPr>
              <w:t>获取当前数据长度</w:t>
            </w:r>
          </w:p>
          <w:p w:rsidR="00DB01F2" w:rsidRDefault="00DB01F2" w:rsidP="00DB01F2">
            <w:pPr>
              <w:pStyle w:val="ac"/>
            </w:pPr>
            <w:r>
              <w:t xml:space="preserve">    if(Read_Index+data_len&gt;USARTx_RINGBUF_SIZE)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索引处读取长度超出缓存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int len1=USARTx_RINGBUF_SIZE-Read_Index;          // </w:t>
            </w:r>
            <w:r>
              <w:rPr>
                <w:rFonts w:hint="eastAsia"/>
              </w:rPr>
              <w:t>环形末尾读长度</w:t>
            </w:r>
          </w:p>
          <w:p w:rsidR="00DB01F2" w:rsidRDefault="00DB01F2" w:rsidP="00DB01F2">
            <w:pPr>
              <w:pStyle w:val="ac"/>
            </w:pPr>
            <w:r>
              <w:t xml:space="preserve">      int len2=data_len-len1;</w:t>
            </w:r>
          </w:p>
          <w:p w:rsidR="00DB01F2" w:rsidRDefault="00DB01F2" w:rsidP="00DB01F2">
            <w:pPr>
              <w:pStyle w:val="ac"/>
            </w:pPr>
            <w:r>
              <w:t xml:space="preserve">      memcpy(temp,esp32_at_ringbuf + Read_Index,len1);</w:t>
            </w:r>
          </w:p>
          <w:p w:rsidR="00DB01F2" w:rsidRDefault="00DB01F2" w:rsidP="00DB01F2">
            <w:pPr>
              <w:pStyle w:val="ac"/>
            </w:pPr>
            <w:r>
              <w:t xml:space="preserve">      memcpy(temp+len1,esp32_at_ringbuf,len2);</w:t>
            </w:r>
          </w:p>
          <w:p w:rsidR="00DB01F2" w:rsidRDefault="00DB01F2" w:rsidP="00DB01F2">
            <w:pPr>
              <w:pStyle w:val="ac"/>
            </w:pPr>
            <w:r>
              <w:t xml:space="preserve">    }else{</w:t>
            </w:r>
          </w:p>
          <w:p w:rsidR="00DB01F2" w:rsidRDefault="00DB01F2" w:rsidP="00DB01F2">
            <w:pPr>
              <w:pStyle w:val="ac"/>
            </w:pPr>
            <w:r>
              <w:t xml:space="preserve">      memcpy(temp,esp32_at_ringbuf + Read_Index,data_len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接收并处理此处数据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int ret=esp32_command_handle(temp,data_len);        // </w:t>
            </w:r>
            <w:r>
              <w:rPr>
                <w:rFonts w:hint="eastAsia"/>
              </w:rPr>
              <w:t>回调应用层的数据处理函数</w:t>
            </w:r>
          </w:p>
          <w:p w:rsidR="00DB01F2" w:rsidRDefault="00DB01F2" w:rsidP="00DB01F2">
            <w:pPr>
              <w:pStyle w:val="ac"/>
            </w:pPr>
            <w:r>
              <w:t xml:space="preserve">    if(ret==-1)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Read_Index:%d usart3_data:%s\r\n",Read_Index,temp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数据处理结束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Pr="00427996" w:rsidRDefault="00DB01F2" w:rsidP="00DB01F2">
            <w:pPr>
              <w:pStyle w:val="ac"/>
            </w:pPr>
            <w:r>
              <w:t>}</w:t>
            </w:r>
          </w:p>
        </w:tc>
      </w:tr>
    </w:tbl>
    <w:p w:rsidR="00DB01F2" w:rsidRDefault="00DB01F2" w:rsidP="00DB01F2"/>
    <w:p w:rsidR="00DB01F2" w:rsidRDefault="00DB01F2" w:rsidP="00DB01F2">
      <w:r w:rsidRPr="00DB01F2">
        <w:t>F:\1_git_code\RT-Thread-project\4.0.3\ATK_IAR_RTT_TEMPLATE\ATK_bootloader\APP\esp32\esp32_at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Default="00DB01F2" w:rsidP="00DB01F2">
            <w:pPr>
              <w:pStyle w:val="ac"/>
            </w:pPr>
            <w:r>
              <w:t>#include "esp32_at.h"</w:t>
            </w:r>
          </w:p>
          <w:p w:rsidR="00DB01F2" w:rsidRDefault="00DB01F2" w:rsidP="00DB01F2">
            <w:pPr>
              <w:pStyle w:val="ac"/>
            </w:pPr>
            <w:r>
              <w:t>#include "usart3.h"</w:t>
            </w:r>
          </w:p>
          <w:p w:rsidR="00DB01F2" w:rsidRDefault="00DB01F2" w:rsidP="00DB01F2">
            <w:pPr>
              <w:pStyle w:val="ac"/>
            </w:pPr>
            <w:r>
              <w:t>#include "stdio.h"</w:t>
            </w:r>
          </w:p>
          <w:p w:rsidR="00DB01F2" w:rsidRDefault="00DB01F2" w:rsidP="00DB01F2">
            <w:pPr>
              <w:pStyle w:val="ac"/>
            </w:pPr>
            <w:r>
              <w:t>#include "stdlib.h"</w:t>
            </w:r>
          </w:p>
          <w:p w:rsidR="00DB01F2" w:rsidRDefault="00DB01F2" w:rsidP="00DB01F2">
            <w:pPr>
              <w:pStyle w:val="ac"/>
            </w:pPr>
            <w:r>
              <w:t>#include "string.h"</w:t>
            </w:r>
          </w:p>
          <w:p w:rsidR="00DB01F2" w:rsidRDefault="00DB01F2" w:rsidP="00DB01F2">
            <w:pPr>
              <w:pStyle w:val="ac"/>
            </w:pPr>
            <w:r>
              <w:t>#include "systick.h"</w:t>
            </w:r>
          </w:p>
          <w:p w:rsidR="00DB01F2" w:rsidRDefault="00DB01F2" w:rsidP="00DB01F2">
            <w:pPr>
              <w:pStyle w:val="ac"/>
            </w:pPr>
            <w:r>
              <w:t>#include "soft_timer.h"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t>#define PASS                        "\"Xiaomi_B596\",\"WH15572388670LOL\""</w:t>
            </w:r>
          </w:p>
          <w:p w:rsidR="00DB01F2" w:rsidRDefault="00DB01F2" w:rsidP="00DB01F2">
            <w:pPr>
              <w:pStyle w:val="ac"/>
            </w:pPr>
            <w:r>
              <w:t>#define RECV_CMD_BUF_SIZE           256</w:t>
            </w:r>
          </w:p>
          <w:p w:rsidR="00DB01F2" w:rsidRDefault="00DB01F2" w:rsidP="00DB01F2">
            <w:pPr>
              <w:pStyle w:val="ac"/>
            </w:pPr>
            <w:r>
              <w:t>#define ESP32_RES                   "ESP32--&gt;"</w:t>
            </w:r>
          </w:p>
          <w:p w:rsidR="00DB01F2" w:rsidRDefault="00DB01F2" w:rsidP="00DB01F2">
            <w:pPr>
              <w:pStyle w:val="ac"/>
            </w:pPr>
            <w:r>
              <w:t>#define ESP32_SEND                  "ESP32&lt;--"</w:t>
            </w:r>
          </w:p>
          <w:p w:rsidR="00DB01F2" w:rsidRDefault="00DB01F2" w:rsidP="00DB01F2">
            <w:pPr>
              <w:pStyle w:val="ac"/>
            </w:pPr>
            <w:r>
              <w:t>#define CMD_OK                      {esp32_flag |= BIT_3;}</w:t>
            </w:r>
          </w:p>
          <w:p w:rsidR="00DB01F2" w:rsidRDefault="00DB01F2" w:rsidP="00DB01F2">
            <w:pPr>
              <w:pStyle w:val="ac"/>
            </w:pPr>
            <w:r>
              <w:t>#define CMD_SENDED                  {esp32_flag &amp;= ~BIT_3;}</w:t>
            </w:r>
          </w:p>
          <w:p w:rsidR="00DB01F2" w:rsidRDefault="00DB01F2" w:rsidP="00DB01F2">
            <w:pPr>
              <w:pStyle w:val="ac"/>
            </w:pPr>
            <w:r>
              <w:t>static char recv_cmd_buf[RECV_CMD_BUF_SIZE]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static char send_cmd_count;        // </w:t>
            </w:r>
            <w:r>
              <w:rPr>
                <w:rFonts w:hint="eastAsia"/>
              </w:rPr>
              <w:t>发送命令的计数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>static short esp32_flag;           // esp32</w:t>
            </w:r>
            <w:r>
              <w:rPr>
                <w:rFonts w:hint="eastAsia"/>
              </w:rPr>
              <w:t>的标志位</w:t>
            </w:r>
            <w:r>
              <w:rPr>
                <w:rFonts w:hint="eastAsia"/>
              </w:rPr>
              <w:t xml:space="preserve">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进行连接</w:t>
            </w:r>
            <w:r>
              <w:rPr>
                <w:rFonts w:hint="eastAsia"/>
              </w:rPr>
              <w:t>AP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3 0</w:t>
            </w:r>
            <w:r>
              <w:rPr>
                <w:rFonts w:hint="eastAsia"/>
              </w:rPr>
              <w:t>：当前命令正在处理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处理结束</w:t>
            </w:r>
            <w:r>
              <w:rPr>
                <w:rFonts w:hint="eastAsia"/>
              </w:rP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</w:pPr>
            <w:r>
              <w:t>static const char* cmd_list[]={"ATE0\r\n","AT+CWMODE","AT+CWJAP",};</w:t>
            </w:r>
          </w:p>
          <w:p w:rsidR="00DB01F2" w:rsidRDefault="00DB01F2" w:rsidP="00DB01F2">
            <w:pPr>
              <w:pStyle w:val="ac"/>
            </w:pPr>
            <w:r>
              <w:t>static const char* ReplyOk_cmd_list[]={"ATE0","AT+CWMODE",};</w:t>
            </w:r>
          </w:p>
          <w:p w:rsidR="00DB01F2" w:rsidRDefault="00DB01F2" w:rsidP="00DB01F2">
            <w:pPr>
              <w:pStyle w:val="ac"/>
            </w:pPr>
            <w:r>
              <w:t>static char current_cmd[100]={0};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>// esp32</w:t>
            </w:r>
            <w:r>
              <w:rPr>
                <w:rFonts w:hint="eastAsia"/>
              </w:rPr>
              <w:t>发送命令</w:t>
            </w:r>
          </w:p>
          <w:p w:rsidR="00DB01F2" w:rsidRDefault="00DB01F2" w:rsidP="00DB01F2">
            <w:pPr>
              <w:pStyle w:val="ac"/>
            </w:pPr>
            <w:r>
              <w:lastRenderedPageBreak/>
              <w:t>static void esp32_send_cmd(const char * strbuf, unsigned shor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debug_at(ESP32_SEND"%s",strbuf);</w:t>
            </w:r>
          </w:p>
          <w:p w:rsidR="00DB01F2" w:rsidRDefault="00DB01F2" w:rsidP="00DB01F2">
            <w:pPr>
              <w:pStyle w:val="ac"/>
            </w:pPr>
            <w:r>
              <w:t xml:space="preserve">  usart3_puts(strbuf,len)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命令处理系统复位</w:t>
            </w:r>
          </w:p>
          <w:p w:rsidR="00DB01F2" w:rsidRDefault="00DB01F2" w:rsidP="00DB01F2">
            <w:pPr>
              <w:pStyle w:val="ac"/>
            </w:pPr>
            <w:r>
              <w:t>static void esp32_cmd_handle_reset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清理控制位</w:t>
            </w:r>
          </w:p>
          <w:p w:rsidR="00DB01F2" w:rsidRDefault="00DB01F2" w:rsidP="00DB01F2">
            <w:pPr>
              <w:pStyle w:val="ac"/>
            </w:pPr>
            <w:r>
              <w:t xml:space="preserve">  esp32_flag=0;</w:t>
            </w:r>
          </w:p>
          <w:p w:rsidR="00DB01F2" w:rsidRDefault="00DB01F2" w:rsidP="00DB01F2">
            <w:pPr>
              <w:pStyle w:val="ac"/>
            </w:pPr>
            <w:r>
              <w:t xml:space="preserve">  send_cmd_count=0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停止命令响应超时定时器</w:t>
            </w:r>
          </w:p>
          <w:p w:rsidR="00DB01F2" w:rsidRDefault="00DB01F2" w:rsidP="00DB01F2">
            <w:pPr>
              <w:pStyle w:val="ac"/>
            </w:pPr>
            <w:r>
              <w:t xml:space="preserve">  softTimer_stop(ESP32_TIMEOUT_TIMER_ID);</w:t>
            </w:r>
          </w:p>
          <w:p w:rsidR="00DB01F2" w:rsidRDefault="00DB01F2" w:rsidP="00DB01F2">
            <w:pPr>
              <w:pStyle w:val="ac"/>
            </w:pPr>
            <w:r>
              <w:t xml:space="preserve">  memset(recv_cmd_buf,0,RECV_CMD_BUF_SIZE)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可以发送一次命令</w:t>
            </w:r>
          </w:p>
          <w:p w:rsidR="00DB01F2" w:rsidRDefault="00DB01F2" w:rsidP="00DB01F2">
            <w:pPr>
              <w:pStyle w:val="ac"/>
            </w:pPr>
            <w:r>
              <w:t xml:space="preserve">  CMD_OK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处理函数</w:t>
            </w:r>
          </w:p>
          <w:p w:rsidR="00DB01F2" w:rsidRDefault="00DB01F2" w:rsidP="00DB01F2">
            <w:pPr>
              <w:pStyle w:val="ac"/>
            </w:pPr>
            <w:r>
              <w:t>static void esp32_connect_ap_handle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控制位</w:t>
            </w:r>
            <w:r>
              <w:rPr>
                <w:rFonts w:hint="eastAsia"/>
              </w:rPr>
              <w:t xml:space="preserve"> 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0))return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命令能够发送标志位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3))return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开始发送命令</w:t>
            </w:r>
          </w:p>
          <w:p w:rsidR="00DB01F2" w:rsidRDefault="00DB01F2" w:rsidP="00DB01F2">
            <w:pPr>
              <w:pStyle w:val="ac"/>
            </w:pPr>
            <w:r>
              <w:t xml:space="preserve">  memset(current_cmd,0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switch(send_cmd_count){</w:t>
            </w:r>
          </w:p>
          <w:p w:rsidR="00DB01F2" w:rsidRDefault="00DB01F2" w:rsidP="00DB01F2">
            <w:pPr>
              <w:pStyle w:val="ac"/>
            </w:pPr>
            <w:r>
              <w:t xml:space="preserve">    case 0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trcpy(current_cmd,(char*)cmd_list[send_cmd_count]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1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printf(current_cmd,"%s=1\r\n",(char*)cmd_list[send_cmd_count]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2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printf(current_cmd,"%s=%s\r\n",(char*)cmd_list[send_cmd_count],PASS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softTimer_start(ESP32_TIMEOUT_TIMER_ID,16000);    // </w:t>
            </w:r>
            <w:r>
              <w:rPr>
                <w:rFonts w:hint="eastAsia"/>
              </w:rPr>
              <w:t>默认连接超时为</w:t>
            </w:r>
            <w:r>
              <w:rPr>
                <w:rFonts w:hint="eastAsia"/>
              </w:rPr>
              <w:t>15s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3:{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debug_info(INFO"CONNECT AP SUCCESS!\r\n"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return;</w:t>
            </w:r>
          </w:p>
          <w:p w:rsidR="00DB01F2" w:rsidRDefault="00DB01F2" w:rsidP="00DB01F2">
            <w:pPr>
              <w:pStyle w:val="ac"/>
            </w:pPr>
            <w:r>
              <w:t xml:space="preserve">    default:{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CMD_SENDED;</w:t>
            </w:r>
          </w:p>
          <w:p w:rsidR="00DB01F2" w:rsidRDefault="00DB01F2" w:rsidP="00DB01F2">
            <w:pPr>
              <w:pStyle w:val="ac"/>
            </w:pPr>
            <w:r>
              <w:t xml:space="preserve">  send_cmd_count++; 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列表中是否包含字符串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obj </w:t>
            </w:r>
            <w:r>
              <w:rPr>
                <w:rFonts w:hint="eastAsia"/>
              </w:rPr>
              <w:t>目标字符串</w:t>
            </w:r>
            <w:r>
              <w:rPr>
                <w:rFonts w:hint="eastAsia"/>
              </w:rPr>
              <w:t xml:space="preserve">  list </w:t>
            </w:r>
            <w:r>
              <w:rPr>
                <w:rFonts w:hint="eastAsia"/>
              </w:rPr>
              <w:t>字符串列表</w:t>
            </w:r>
            <w:r>
              <w:rPr>
                <w:rFonts w:hint="eastAsia"/>
              </w:rPr>
              <w:t xml:space="preserve">  len </w:t>
            </w:r>
            <w:r>
              <w:rPr>
                <w:rFonts w:hint="eastAsia"/>
              </w:rPr>
              <w:t>列表长度</w:t>
            </w:r>
          </w:p>
          <w:p w:rsidR="00DB01F2" w:rsidRDefault="00DB01F2" w:rsidP="00DB01F2">
            <w:pPr>
              <w:pStyle w:val="ac"/>
            </w:pPr>
            <w:r>
              <w:t>static int list_contains_str(char* str,char** list,in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for(int i=0;i&lt;len;i++){</w:t>
            </w:r>
          </w:p>
          <w:p w:rsidR="00DB01F2" w:rsidRDefault="00DB01F2" w:rsidP="00DB01F2">
            <w:pPr>
              <w:pStyle w:val="ac"/>
            </w:pPr>
            <w:r>
              <w:t xml:space="preserve">    if(strstr(str,list[i]))</w:t>
            </w:r>
          </w:p>
          <w:p w:rsidR="00DB01F2" w:rsidRDefault="00DB01F2" w:rsidP="00DB01F2">
            <w:pPr>
              <w:pStyle w:val="ac"/>
            </w:pPr>
            <w:r>
              <w:t xml:space="preserve">      return 1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return 0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at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结果</w:t>
            </w:r>
            <w:r>
              <w:rPr>
                <w:rFonts w:hint="eastAsia"/>
              </w:rPr>
              <w:t>1</w:t>
            </w:r>
          </w:p>
          <w:p w:rsidR="00DB01F2" w:rsidRDefault="00DB01F2" w:rsidP="00DB01F2">
            <w:pPr>
              <w:pStyle w:val="ac"/>
            </w:pPr>
            <w:r>
              <w:t>int esp32_command_handle(const char* buf,unsigned shor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>#define REPLY_PROCESSED do{ char* __new_buf=substring+flag_len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int __new_len=strlen(__new_buf)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my_memcpy(recv_cmd_buf,__new_buf,__new_len);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char* __remain_buf=recv_cmd_buf+__new_len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memset(__remain_buf,0,strlen(__remain_buf))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}while(0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条件判断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令处理缓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间足够</w:t>
            </w:r>
          </w:p>
          <w:p w:rsidR="00DB01F2" w:rsidRDefault="00DB01F2" w:rsidP="00DB01F2">
            <w:pPr>
              <w:pStyle w:val="ac"/>
            </w:pPr>
            <w:r>
              <w:t xml:space="preserve">  if(strlen(recv_cmd_buf)+len&gt;RECV_CMD_BUF_SIZE){</w:t>
            </w:r>
          </w:p>
          <w:p w:rsidR="00DB01F2" w:rsidRDefault="00DB01F2" w:rsidP="00DB01F2">
            <w:pPr>
              <w:pStyle w:val="ac"/>
            </w:pPr>
            <w:r>
              <w:t xml:space="preserve">    debug_err(ERR"recv_cmd_buf not enough space\r\n");</w:t>
            </w:r>
          </w:p>
          <w:p w:rsidR="00DB01F2" w:rsidRDefault="00DB01F2" w:rsidP="00DB01F2">
            <w:pPr>
              <w:pStyle w:val="ac"/>
            </w:pPr>
            <w:r>
              <w:t xml:space="preserve">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return -1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追加到缓存区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strncat(recv_cmd_buf,buf,len)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处理接收缓存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lastRenderedPageBreak/>
              <w:t xml:space="preserve">  char cycle_counts=0;</w:t>
            </w:r>
          </w:p>
          <w:p w:rsidR="00DB01F2" w:rsidRDefault="00DB01F2" w:rsidP="00DB01F2">
            <w:pPr>
              <w:pStyle w:val="ac"/>
            </w:pPr>
            <w:r>
              <w:t xml:space="preserve">  while(1)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记录信息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char* reply_flag="\r\n";</w:t>
            </w:r>
          </w:p>
          <w:p w:rsidR="00DB01F2" w:rsidRDefault="00DB01F2" w:rsidP="00DB01F2">
            <w:pPr>
              <w:pStyle w:val="ac"/>
            </w:pPr>
            <w:r>
              <w:t xml:space="preserve">    int flag_len=strlen(reply_flag);  </w:t>
            </w:r>
          </w:p>
          <w:p w:rsidR="00DB01F2" w:rsidRDefault="00DB01F2" w:rsidP="00DB01F2">
            <w:pPr>
              <w:pStyle w:val="ac"/>
            </w:pPr>
            <w:r>
              <w:t xml:space="preserve">    char* substring=strstr(recv_cmd_buf,reply_flag);</w:t>
            </w:r>
          </w:p>
          <w:p w:rsidR="00DB01F2" w:rsidRDefault="00DB01F2" w:rsidP="00DB01F2">
            <w:pPr>
              <w:pStyle w:val="ac"/>
            </w:pPr>
            <w:r>
              <w:t xml:space="preserve">    debug("recv_cmd_buf:%s\r\n",recv_cmd_buf);</w:t>
            </w:r>
          </w:p>
          <w:p w:rsidR="00DB01F2" w:rsidRDefault="00DB01F2" w:rsidP="00DB01F2">
            <w:pPr>
              <w:pStyle w:val="ac"/>
            </w:pPr>
            <w:r>
              <w:t xml:space="preserve">    if(substring==NULL)break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循环检测</w:t>
            </w:r>
          </w:p>
          <w:p w:rsidR="00DB01F2" w:rsidRDefault="00DB01F2" w:rsidP="00DB01F2">
            <w:pPr>
              <w:pStyle w:val="ac"/>
            </w:pPr>
            <w:r>
              <w:t xml:space="preserve">    cycle_counts++;</w:t>
            </w:r>
          </w:p>
          <w:p w:rsidR="00DB01F2" w:rsidRDefault="00DB01F2" w:rsidP="00DB01F2">
            <w:pPr>
              <w:pStyle w:val="ac"/>
            </w:pPr>
            <w:r>
              <w:t xml:space="preserve">    if(cycle_counts &gt; 5)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recv_cmd_buf processing cycles exceeded,recv_cmd_buf:%s,substring:%s\r\n",</w:t>
            </w:r>
          </w:p>
          <w:p w:rsidR="00DB01F2" w:rsidRDefault="00DB01F2" w:rsidP="00DB01F2">
            <w:pPr>
              <w:pStyle w:val="ac"/>
            </w:pPr>
            <w:r>
              <w:t xml:space="preserve">                recv_cmd_buf,substring);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return -1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去除多余字符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memset(substring,0,flag_len);             //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recv_cmd_buf </w:t>
            </w:r>
            <w:r>
              <w:rPr>
                <w:rFonts w:hint="eastAsia"/>
              </w:rPr>
              <w:t>中第一个出现</w:t>
            </w:r>
            <w:r>
              <w:rPr>
                <w:rFonts w:hint="eastAsia"/>
              </w:rPr>
              <w:t>"\r\n"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char * valid_reply=recv_cmd_buf;          // </w:t>
            </w:r>
            <w:r>
              <w:rPr>
                <w:rFonts w:hint="eastAsia"/>
              </w:rPr>
              <w:t>得到一条有效回复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空的</w:t>
            </w:r>
            <w:r>
              <w:rPr>
                <w:rFonts w:hint="eastAsia"/>
              </w:rPr>
              <w:t>\r\n</w:t>
            </w:r>
          </w:p>
          <w:p w:rsidR="00DB01F2" w:rsidRDefault="00DB01F2" w:rsidP="00DB01F2">
            <w:pPr>
              <w:pStyle w:val="ac"/>
            </w:pPr>
            <w:r>
              <w:t xml:space="preserve">    if(strlen(valid_reply)==0){</w:t>
            </w:r>
          </w:p>
          <w:p w:rsidR="00DB01F2" w:rsidRDefault="00DB01F2" w:rsidP="00DB01F2">
            <w:pPr>
              <w:pStyle w:val="ac"/>
            </w:pPr>
            <w:r>
              <w:t xml:space="preserve">      REPLY_PROCESSED;</w:t>
            </w:r>
          </w:p>
          <w:p w:rsidR="00DB01F2" w:rsidRDefault="00DB01F2" w:rsidP="00DB01F2">
            <w:pPr>
              <w:pStyle w:val="ac"/>
            </w:pPr>
            <w:r>
              <w:t xml:space="preserve">      continue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处理有效回复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debug("valid_reply:%s\r\n",valid_reply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"OK\r\n" </w:t>
            </w:r>
          </w:p>
          <w:p w:rsidR="00DB01F2" w:rsidRDefault="00DB01F2" w:rsidP="00DB01F2">
            <w:pPr>
              <w:pStyle w:val="ac"/>
            </w:pPr>
            <w:r>
              <w:t xml:space="preserve">    if(strstr(valid_reply, "OK")){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处理内容</w:t>
            </w:r>
          </w:p>
          <w:p w:rsidR="00DB01F2" w:rsidRDefault="00DB01F2" w:rsidP="00DB01F2">
            <w:pPr>
              <w:pStyle w:val="ac"/>
            </w:pPr>
            <w:r>
              <w:t xml:space="preserve">      if(list_contains_str(current_cmd,(char**)ReplyOk_cmd_list,</w:t>
            </w:r>
          </w:p>
          <w:p w:rsidR="00DB01F2" w:rsidRDefault="00DB01F2" w:rsidP="00DB01F2">
            <w:pPr>
              <w:pStyle w:val="ac"/>
            </w:pPr>
            <w:r>
              <w:t xml:space="preserve">            ARRAY_SIZE(ReplyOk_cmd_list)))</w:t>
            </w:r>
          </w:p>
          <w:p w:rsidR="00DB01F2" w:rsidRDefault="00DB01F2" w:rsidP="00DB01F2">
            <w:pPr>
              <w:pStyle w:val="ac"/>
            </w:pPr>
            <w:r>
              <w:t xml:space="preserve">      {</w:t>
            </w:r>
          </w:p>
          <w:p w:rsidR="00DB01F2" w:rsidRDefault="00DB01F2" w:rsidP="00DB01F2">
            <w:pPr>
              <w:pStyle w:val="ac"/>
            </w:pPr>
            <w:r>
              <w:t xml:space="preserve">        CMD_OK;</w:t>
            </w:r>
          </w:p>
          <w:p w:rsidR="00DB01F2" w:rsidRDefault="00DB01F2" w:rsidP="00DB01F2">
            <w:pPr>
              <w:pStyle w:val="ac"/>
            </w:pPr>
            <w:r>
              <w:t xml:space="preserve">      }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显示错误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ERROR")){   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AT+CWJAP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错误情况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+CWJAP:")){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处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 xml:space="preserve"> +CWJAP:4</w:t>
            </w:r>
          </w:p>
          <w:p w:rsidR="00DB01F2" w:rsidRDefault="00DB01F2" w:rsidP="00DB01F2">
            <w:pPr>
              <w:pStyle w:val="ac"/>
            </w:pPr>
            <w:r>
              <w:t xml:space="preserve">      char* _flag="+CWJAP:";</w:t>
            </w:r>
          </w:p>
          <w:p w:rsidR="00DB01F2" w:rsidRDefault="00DB01F2" w:rsidP="00DB01F2">
            <w:pPr>
              <w:pStyle w:val="ac"/>
            </w:pPr>
            <w:r>
              <w:t xml:space="preserve">      char info_buf[50]={0};</w:t>
            </w:r>
          </w:p>
          <w:p w:rsidR="00DB01F2" w:rsidRDefault="00DB01F2" w:rsidP="00DB01F2">
            <w:pPr>
              <w:pStyle w:val="ac"/>
            </w:pPr>
            <w:r>
              <w:t xml:space="preserve">      int info = atoi(valid_reply+strlen(_flag));</w:t>
            </w:r>
          </w:p>
          <w:p w:rsidR="00DB01F2" w:rsidRDefault="00DB01F2" w:rsidP="00DB01F2">
            <w:pPr>
              <w:pStyle w:val="ac"/>
            </w:pPr>
            <w:r>
              <w:t xml:space="preserve">      switch(info){</w:t>
            </w:r>
          </w:p>
          <w:p w:rsidR="00DB01F2" w:rsidRDefault="00DB01F2" w:rsidP="00DB01F2">
            <w:pPr>
              <w:pStyle w:val="ac"/>
            </w:pPr>
            <w:r>
              <w:t xml:space="preserve">        case 1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connect timeout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2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password error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3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Unable to find target AP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4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connect failed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default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Unknown error occurred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}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debug_err(ERR"AT+CWJAP:%s\r\n",info_buf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AT+CWJAP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正确情况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CONNECTED")){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GOT IP")){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  CMD_OK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DISCONNECT")){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当前回复没有处理</w:t>
            </w:r>
          </w:p>
          <w:p w:rsidR="00DB01F2" w:rsidRDefault="00DB01F2" w:rsidP="00DB01F2">
            <w:pPr>
              <w:pStyle w:val="ac"/>
            </w:pPr>
            <w:r>
              <w:t xml:space="preserve">    else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valid_reply:%s not processed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删除此条有效回复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REPLY_PROCESSED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return 0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at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结果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发送命令超时</w:t>
            </w:r>
          </w:p>
          <w:p w:rsidR="00DB01F2" w:rsidRDefault="00DB01F2" w:rsidP="00DB01F2">
            <w:pPr>
              <w:pStyle w:val="ac"/>
            </w:pPr>
            <w:r>
              <w:t>static void esp32_send_cmd_timeout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debug_war(WARNING"send_cmd_timeout\r\n")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esp32_at </w:t>
            </w:r>
            <w:r>
              <w:rPr>
                <w:rFonts w:hint="eastAsia"/>
              </w:rPr>
              <w:t>应用层初始化</w:t>
            </w:r>
          </w:p>
          <w:p w:rsidR="00DB01F2" w:rsidRDefault="00DB01F2" w:rsidP="00DB01F2">
            <w:pPr>
              <w:pStyle w:val="ac"/>
            </w:pPr>
            <w:r>
              <w:t>void esp32_at_app_init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softTimer_create(ESP32_TIMEOUT_TIMER_ID,MODE_ONE_SHOT,esp32_send_cmd_timeout);</w:t>
            </w:r>
          </w:p>
          <w:p w:rsidR="00DB01F2" w:rsidRDefault="00DB01F2" w:rsidP="00DB01F2">
            <w:pPr>
              <w:pStyle w:val="ac"/>
            </w:pPr>
            <w:r>
              <w:t>//  softTimer_create(TEST_TIMER_ID,MODE_PERIODIC,esp32_connect_ap_start);</w:t>
            </w:r>
          </w:p>
          <w:p w:rsidR="00DB01F2" w:rsidRDefault="00DB01F2" w:rsidP="00DB01F2">
            <w:pPr>
              <w:pStyle w:val="ac"/>
            </w:pPr>
            <w:r>
              <w:t>//  softTimer_start(TEST_TIMER_ID,1000);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esp32_cmd_handle_reset();     // </w:t>
            </w:r>
            <w:r>
              <w:rPr>
                <w:rFonts w:hint="eastAsia"/>
              </w:rPr>
              <w:t>首次复位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esp32_at </w:t>
            </w:r>
            <w:r>
              <w:rPr>
                <w:rFonts w:hint="eastAsia"/>
              </w:rPr>
              <w:t>应用周期循环函数</w:t>
            </w:r>
          </w:p>
          <w:p w:rsidR="00DB01F2" w:rsidRDefault="00DB01F2" w:rsidP="00DB01F2">
            <w:pPr>
              <w:pStyle w:val="ac"/>
            </w:pPr>
            <w:r>
              <w:t>void esp32_at_app_cycle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esp32_connect_ap_handle();    // </w:t>
            </w:r>
            <w:r>
              <w:rPr>
                <w:rFonts w:hint="eastAsia"/>
              </w:rPr>
              <w:t>控制连接</w:t>
            </w:r>
            <w:r>
              <w:rPr>
                <w:rFonts w:hint="eastAsia"/>
              </w:rPr>
              <w:t>esp32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  esp32_usart_data_handle();    // </w:t>
            </w:r>
            <w:r>
              <w:rPr>
                <w:rFonts w:hint="eastAsia"/>
              </w:rPr>
              <w:t>周期处理串口数据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开始连接</w:t>
            </w:r>
            <w:r>
              <w:rPr>
                <w:rFonts w:hint="eastAsia"/>
              </w:rPr>
              <w:t xml:space="preserve"> ap</w:t>
            </w:r>
          </w:p>
          <w:p w:rsidR="00DB01F2" w:rsidRDefault="00DB01F2" w:rsidP="00DB01F2">
            <w:pPr>
              <w:pStyle w:val="ac"/>
            </w:pPr>
            <w:r>
              <w:t>void esp32_connect_ap_start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0)){</w:t>
            </w:r>
          </w:p>
          <w:p w:rsidR="00DB01F2" w:rsidRDefault="00DB01F2" w:rsidP="00DB01F2">
            <w:pPr>
              <w:pStyle w:val="ac"/>
            </w:pPr>
            <w:r>
              <w:t xml:space="preserve">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esp32_flag|=BIT_0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else{</w:t>
            </w:r>
          </w:p>
          <w:p w:rsidR="00DB01F2" w:rsidRDefault="00DB01F2" w:rsidP="00DB01F2">
            <w:pPr>
              <w:pStyle w:val="ac"/>
            </w:pPr>
            <w:r>
              <w:t xml:space="preserve">    debug_info(INFO"ESP32 connecting ap\r\n")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F011E7" w:rsidRDefault="00F011E7" w:rsidP="00642593"/>
    <w:p w:rsidR="00F011E7" w:rsidRDefault="00F011E7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p w:rsidR="00DB01F2" w:rsidRDefault="00DB01F2" w:rsidP="00DB01F2"/>
    <w:p w:rsidR="00DB01F2" w:rsidRDefault="00DB01F2" w:rsidP="00DB01F2"/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p w:rsidR="00DB01F2" w:rsidRDefault="00DB01F2" w:rsidP="00DB01F2"/>
    <w:p w:rsidR="00DB01F2" w:rsidRDefault="00DB01F2" w:rsidP="00DB01F2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见问题</w:t>
      </w:r>
    </w:p>
    <w:p w:rsidR="00F011E7" w:rsidRDefault="00F011E7" w:rsidP="00642593"/>
    <w:p w:rsidR="00F011E7" w:rsidRDefault="00F011E7" w:rsidP="00642593">
      <w:r>
        <w:rPr>
          <w:rFonts w:hint="eastAsia"/>
        </w:rPr>
        <w:t>1</w:t>
      </w:r>
      <w:r>
        <w:rPr>
          <w:rFonts w:hint="eastAsia"/>
        </w:rPr>
        <w:t>、无法连接</w:t>
      </w:r>
      <w:r>
        <w:rPr>
          <w:rFonts w:hint="eastAsia"/>
        </w:rPr>
        <w:t>WiFi</w:t>
      </w:r>
      <w:r>
        <w:t xml:space="preserve">   </w:t>
      </w:r>
      <w:r w:rsidRPr="00F011E7">
        <w:t>AT+CWLAP</w:t>
      </w:r>
      <w:r>
        <w:t>无法扫描</w:t>
      </w:r>
    </w:p>
    <w:p w:rsidR="00F011E7" w:rsidRDefault="00F011E7" w:rsidP="00642593">
      <w:r w:rsidRPr="00F011E7">
        <w:t>AT+CWMODE?</w:t>
      </w:r>
    </w:p>
    <w:p w:rsidR="00F011E7" w:rsidRDefault="00F011E7" w:rsidP="00642593">
      <w:r>
        <w:t>默认为</w:t>
      </w:r>
      <w:r>
        <w:rPr>
          <w:rFonts w:hint="eastAsia"/>
        </w:rPr>
        <w:t>2</w:t>
      </w:r>
      <w:r>
        <w:rPr>
          <w:rFonts w:hint="eastAsia"/>
        </w:rPr>
        <w:t>，要设置为</w:t>
      </w:r>
      <w:r>
        <w:rPr>
          <w:rFonts w:hint="eastAsia"/>
        </w:rPr>
        <w:t>1</w:t>
      </w:r>
    </w:p>
    <w:p w:rsidR="00F011E7" w:rsidRDefault="00F011E7" w:rsidP="00F011E7"/>
    <w:p w:rsidR="00F011E7" w:rsidRDefault="00F011E7" w:rsidP="00F011E7"/>
    <w:p w:rsidR="00F011E7" w:rsidRDefault="00F011E7" w:rsidP="00F011E7"/>
    <w:p w:rsidR="00DB01F2" w:rsidRDefault="00DB01F2" w:rsidP="00F011E7"/>
    <w:p w:rsidR="00DB01F2" w:rsidRDefault="00DB01F2" w:rsidP="00F011E7"/>
    <w:p w:rsidR="00DB01F2" w:rsidRDefault="00DB01F2" w:rsidP="00F011E7"/>
    <w:p w:rsidR="00DB01F2" w:rsidRDefault="00DB01F2" w:rsidP="00F011E7"/>
    <w:p w:rsidR="00F011E7" w:rsidRDefault="00922674" w:rsidP="00922674">
      <w:pPr>
        <w:pStyle w:val="3"/>
      </w:pPr>
      <w:r>
        <w:t>内部</w:t>
      </w:r>
      <w:r>
        <w:t>flash</w:t>
      </w:r>
      <w:r>
        <w:t>操作</w:t>
      </w:r>
    </w:p>
    <w:p w:rsidR="00922674" w:rsidRDefault="00922674" w:rsidP="00922674"/>
    <w:p w:rsidR="00922674" w:rsidRDefault="00922674" w:rsidP="00922674"/>
    <w:p w:rsidR="00922674" w:rsidRDefault="00922674" w:rsidP="00922674"/>
    <w:p w:rsidR="00922674" w:rsidRPr="00922674" w:rsidRDefault="00922674" w:rsidP="00922674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p w:rsidR="00642593" w:rsidRDefault="00642593" w:rsidP="00642593"/>
    <w:p w:rsidR="00642593" w:rsidRDefault="00642593" w:rsidP="00642593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lastRenderedPageBreak/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lastRenderedPageBreak/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lastRenderedPageBreak/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lastRenderedPageBreak/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lastRenderedPageBreak/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lastRenderedPageBreak/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77" w:rsidRDefault="001D0977" w:rsidP="00390C82">
      <w:r>
        <w:separator/>
      </w:r>
    </w:p>
  </w:endnote>
  <w:endnote w:type="continuationSeparator" w:id="0">
    <w:p w:rsidR="001D0977" w:rsidRDefault="001D0977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77" w:rsidRDefault="001D0977" w:rsidP="00390C82">
      <w:r>
        <w:separator/>
      </w:r>
    </w:p>
  </w:footnote>
  <w:footnote w:type="continuationSeparator" w:id="0">
    <w:p w:rsidR="001D0977" w:rsidRDefault="001D0977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507F"/>
    <w:multiLevelType w:val="hybridMultilevel"/>
    <w:tmpl w:val="FDBCB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3508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4FC6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0133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A606F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C7FB7"/>
    <w:rsid w:val="001D0050"/>
    <w:rsid w:val="001D0929"/>
    <w:rsid w:val="001D0977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16DC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E69A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1503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440B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0DD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64D"/>
    <w:rsid w:val="004D3D2E"/>
    <w:rsid w:val="004D45A2"/>
    <w:rsid w:val="004D463D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E7CC6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1F42"/>
    <w:rsid w:val="0058363D"/>
    <w:rsid w:val="005841A4"/>
    <w:rsid w:val="00585EB4"/>
    <w:rsid w:val="00585FD9"/>
    <w:rsid w:val="00592A9B"/>
    <w:rsid w:val="00595AC6"/>
    <w:rsid w:val="005968E4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593"/>
    <w:rsid w:val="00642741"/>
    <w:rsid w:val="00642771"/>
    <w:rsid w:val="00642BA7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150C"/>
    <w:rsid w:val="00694C26"/>
    <w:rsid w:val="006964FC"/>
    <w:rsid w:val="00696EDC"/>
    <w:rsid w:val="006975D0"/>
    <w:rsid w:val="0069791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1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97819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4AD5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159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2674"/>
    <w:rsid w:val="009247C1"/>
    <w:rsid w:val="00925565"/>
    <w:rsid w:val="009255D9"/>
    <w:rsid w:val="00925FAF"/>
    <w:rsid w:val="00926562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1D2F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529F"/>
    <w:rsid w:val="00B4614A"/>
    <w:rsid w:val="00B4629D"/>
    <w:rsid w:val="00B46AD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43F8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C4A"/>
    <w:rsid w:val="00B82F95"/>
    <w:rsid w:val="00B843DF"/>
    <w:rsid w:val="00B84B50"/>
    <w:rsid w:val="00B850C2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488"/>
    <w:rsid w:val="00BF0D70"/>
    <w:rsid w:val="00BF2642"/>
    <w:rsid w:val="00BF311C"/>
    <w:rsid w:val="00BF3EEC"/>
    <w:rsid w:val="00BF7ADB"/>
    <w:rsid w:val="00BF7F49"/>
    <w:rsid w:val="00C0044D"/>
    <w:rsid w:val="00C016AB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472A1"/>
    <w:rsid w:val="00C50A66"/>
    <w:rsid w:val="00C50C0B"/>
    <w:rsid w:val="00C50CFF"/>
    <w:rsid w:val="00C51887"/>
    <w:rsid w:val="00C530DB"/>
    <w:rsid w:val="00C53B4C"/>
    <w:rsid w:val="00C53E00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669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2D9B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253E"/>
    <w:rsid w:val="00DA48BC"/>
    <w:rsid w:val="00DA555F"/>
    <w:rsid w:val="00DA5719"/>
    <w:rsid w:val="00DA7C9C"/>
    <w:rsid w:val="00DB01F2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D7795"/>
    <w:rsid w:val="00DE081B"/>
    <w:rsid w:val="00DE0BA4"/>
    <w:rsid w:val="00DE2D2A"/>
    <w:rsid w:val="00DE3209"/>
    <w:rsid w:val="00DE3886"/>
    <w:rsid w:val="00DE3D84"/>
    <w:rsid w:val="00DE4CA2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1E7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550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zhuanlan.zhihu.com/p/593727402" TargetMode="External"/><Relationship Id="rId47" Type="http://schemas.openxmlformats.org/officeDocument/2006/relationships/hyperlink" Target="https://open.iot.10086.cn/doc/ota/book/example/api_debugging_assistant.html" TargetMode="External"/><Relationship Id="rId63" Type="http://schemas.openxmlformats.org/officeDocument/2006/relationships/hyperlink" Target="https://github.com/argtable/argtable3" TargetMode="External"/><Relationship Id="rId68" Type="http://schemas.openxmlformats.org/officeDocument/2006/relationships/image" Target="media/image37.png"/><Relationship Id="rId84" Type="http://schemas.openxmlformats.org/officeDocument/2006/relationships/image" Target="media/image52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www.xbhp.cn/news/49223.html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www.cnblogs.com/mickey-double/p/15151977.html" TargetMode="External"/><Relationship Id="rId48" Type="http://schemas.openxmlformats.org/officeDocument/2006/relationships/hyperlink" Target="https://open.iot.10086.cn/doc/ota/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manual/ota_develop_document.html" TargetMode="External"/><Relationship Id="rId59" Type="http://schemas.openxmlformats.org/officeDocument/2006/relationships/hyperlink" Target="https://github.com/loogg/agile_upgrade_mcu_demos" TargetMode="External"/><Relationship Id="rId67" Type="http://schemas.openxmlformats.org/officeDocument/2006/relationships/hyperlink" Target="https://gitee.com/somebug/atomlib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bbs/forum.php?mod=viewthread&amp;tid=36467&amp;extra=page%3D1%26filter%3Dtypeid%26typeid%3D23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blog.csdn.net/yangxiangzhan/article/details/86555117?spm=1001.2014.3001.5501" TargetMode="External"/><Relationship Id="rId65" Type="http://schemas.openxmlformats.org/officeDocument/2006/relationships/image" Target="media/image35.png"/><Relationship Id="rId73" Type="http://schemas.openxmlformats.org/officeDocument/2006/relationships/hyperlink" Target="https://gitee.com/somebug/atomlib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hyperlink" Target="https://blog.csdn.net/yinhanxue/article/details/124332684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develop/auth.html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5.png"/><Relationship Id="rId61" Type="http://schemas.openxmlformats.org/officeDocument/2006/relationships/image" Target="media/image32.png"/><Relationship Id="rId82" Type="http://schemas.openxmlformats.org/officeDocument/2006/relationships/image" Target="media/image5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69FE-62F2-42D0-B067-4B1DA05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0</Pages>
  <Words>11007</Words>
  <Characters>62745</Characters>
  <Application>Microsoft Office Word</Application>
  <DocSecurity>0</DocSecurity>
  <Lines>522</Lines>
  <Paragraphs>147</Paragraphs>
  <ScaleCrop>false</ScaleCrop>
  <Company>Microsoft</Company>
  <LinksUpToDate>false</LinksUpToDate>
  <CharactersWithSpaces>7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32</cp:revision>
  <dcterms:created xsi:type="dcterms:W3CDTF">2023-06-14T13:52:00Z</dcterms:created>
  <dcterms:modified xsi:type="dcterms:W3CDTF">2023-06-29T14:13:00Z</dcterms:modified>
</cp:coreProperties>
</file>